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0E8F" w14:textId="3D7F6D20" w:rsidR="001663E3" w:rsidRPr="002F292B" w:rsidRDefault="00F46BBA" w:rsidP="0088167C">
      <w:pPr>
        <w:jc w:val="center"/>
        <w:rPr>
          <w:noProof/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w:t xml:space="preserve">  </w:t>
      </w:r>
    </w:p>
    <w:p w14:paraId="6D6966A1" w14:textId="77777777" w:rsidR="00DB2671" w:rsidRDefault="00D17166" w:rsidP="00DB2671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8FAD787" wp14:editId="1A2B022E">
                <wp:extent cx="800100" cy="889000"/>
                <wp:effectExtent l="63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F6A416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7F9310D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47FB0185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03762250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60F061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6A896F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37274DAD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9DBC454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F07CC96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40A348" w14:textId="77777777" w:rsidR="00DB2671" w:rsidRPr="00AB243D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FC4E6A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FD2A622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3C492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D05A07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21AA32C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F2A6A7" w14:textId="1F15405A" w:rsidR="00DB2671" w:rsidRPr="00722412" w:rsidRDefault="00ED514E" w:rsidP="00ED514E">
      <w:pPr>
        <w:shd w:val="clear" w:color="auto" w:fill="FFFFFF"/>
        <w:tabs>
          <w:tab w:val="center" w:pos="4676"/>
          <w:tab w:val="right" w:pos="9353"/>
        </w:tabs>
        <w:rPr>
          <w:bCs/>
          <w:spacing w:val="-14"/>
        </w:rPr>
      </w:pPr>
      <w:r>
        <w:rPr>
          <w:bCs/>
          <w:spacing w:val="-14"/>
          <w:sz w:val="35"/>
          <w:szCs w:val="35"/>
        </w:rPr>
        <w:tab/>
      </w:r>
      <w:r w:rsidR="00DB2671" w:rsidRPr="0090222D">
        <w:rPr>
          <w:bCs/>
          <w:spacing w:val="-14"/>
          <w:sz w:val="35"/>
          <w:szCs w:val="35"/>
        </w:rPr>
        <w:t>ПОСТАНОВЛЕНИЕ</w:t>
      </w:r>
      <w:r>
        <w:rPr>
          <w:bCs/>
          <w:spacing w:val="-14"/>
          <w:sz w:val="35"/>
          <w:szCs w:val="35"/>
        </w:rPr>
        <w:tab/>
      </w:r>
    </w:p>
    <w:p w14:paraId="7371E2B6" w14:textId="77777777" w:rsidR="00DB2671" w:rsidRPr="00674D09" w:rsidRDefault="00DB2671" w:rsidP="00DB2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731349D7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4604B943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3E44186E" w14:textId="77777777" w:rsidR="008A1D68" w:rsidRPr="00DB2671" w:rsidRDefault="008A1D68" w:rsidP="0088167C">
      <w:pPr>
        <w:jc w:val="center"/>
        <w:rPr>
          <w:bCs/>
          <w:spacing w:val="-14"/>
          <w:sz w:val="32"/>
          <w:szCs w:val="32"/>
        </w:rPr>
      </w:pPr>
    </w:p>
    <w:p w14:paraId="556A0CAD" w14:textId="77777777" w:rsidR="001663E3" w:rsidRPr="00DB2671" w:rsidRDefault="001663E3" w:rsidP="0088167C">
      <w:pPr>
        <w:jc w:val="center"/>
        <w:rPr>
          <w:bCs/>
          <w:spacing w:val="-14"/>
          <w:sz w:val="32"/>
          <w:szCs w:val="32"/>
        </w:rPr>
      </w:pPr>
    </w:p>
    <w:bookmarkEnd w:id="0"/>
    <w:p w14:paraId="60752515" w14:textId="77777777" w:rsidR="00D23CF8" w:rsidRPr="002F292B" w:rsidRDefault="001663E3" w:rsidP="00D23CF8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bCs/>
          <w:sz w:val="28"/>
          <w:szCs w:val="28"/>
        </w:rPr>
        <w:t>О</w:t>
      </w:r>
      <w:r w:rsidR="00FA5084" w:rsidRPr="002F292B">
        <w:rPr>
          <w:b/>
          <w:bCs/>
          <w:sz w:val="28"/>
          <w:szCs w:val="28"/>
        </w:rPr>
        <w:t xml:space="preserve"> </w:t>
      </w:r>
      <w:r w:rsidR="00451C06" w:rsidRPr="002F292B">
        <w:rPr>
          <w:b/>
          <w:bCs/>
          <w:sz w:val="28"/>
          <w:szCs w:val="28"/>
        </w:rPr>
        <w:t xml:space="preserve">внесении изменений в </w:t>
      </w:r>
      <w:r w:rsidR="00D23CF8" w:rsidRPr="002F292B">
        <w:rPr>
          <w:b/>
          <w:bCs/>
          <w:sz w:val="28"/>
          <w:szCs w:val="28"/>
        </w:rPr>
        <w:t>Поряд</w:t>
      </w:r>
      <w:r w:rsidR="00BD0373" w:rsidRPr="002F292B">
        <w:rPr>
          <w:b/>
          <w:bCs/>
          <w:sz w:val="28"/>
          <w:szCs w:val="28"/>
        </w:rPr>
        <w:t>о</w:t>
      </w:r>
      <w:r w:rsidR="00D23CF8" w:rsidRPr="002F292B">
        <w:rPr>
          <w:b/>
          <w:bCs/>
          <w:sz w:val="28"/>
          <w:szCs w:val="28"/>
        </w:rPr>
        <w:t xml:space="preserve">к предоставления </w:t>
      </w:r>
    </w:p>
    <w:p w14:paraId="3D3C7E18" w14:textId="54157D56" w:rsidR="00106170" w:rsidRPr="002532EE" w:rsidRDefault="00106170" w:rsidP="00106170">
      <w:pPr>
        <w:pStyle w:val="ConsPlusTitle"/>
        <w:jc w:val="center"/>
        <w:rPr>
          <w:sz w:val="28"/>
          <w:szCs w:val="28"/>
        </w:rPr>
      </w:pPr>
      <w:r w:rsidRPr="002532EE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З</w:t>
      </w:r>
      <w:r w:rsidRPr="002532EE">
        <w:rPr>
          <w:sz w:val="28"/>
          <w:szCs w:val="28"/>
        </w:rPr>
        <w:t>абайкальского края субсидий на государственную поддержку</w:t>
      </w:r>
      <w:r>
        <w:rPr>
          <w:sz w:val="28"/>
          <w:szCs w:val="28"/>
        </w:rPr>
        <w:t xml:space="preserve"> </w:t>
      </w:r>
      <w:r w:rsidRPr="002532EE">
        <w:rPr>
          <w:sz w:val="28"/>
          <w:szCs w:val="28"/>
        </w:rPr>
        <w:t>инвестиционных проектов в сфере туризма</w:t>
      </w:r>
    </w:p>
    <w:p w14:paraId="2685F590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7C2A6F86" w14:textId="77E04376" w:rsidR="00367E49" w:rsidRPr="002F292B" w:rsidRDefault="00833736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8B1C4A">
        <w:rPr>
          <w:sz w:val="28"/>
          <w:szCs w:val="28"/>
        </w:rPr>
        <w:t xml:space="preserve">, учитывая </w:t>
      </w:r>
      <w:r w:rsidR="004D5F3E">
        <w:rPr>
          <w:sz w:val="28"/>
          <w:szCs w:val="28"/>
        </w:rPr>
        <w:t xml:space="preserve">акт по  результатам контрольного мероприятия от 5 декабря 2025 года </w:t>
      </w:r>
      <w:r w:rsidR="004D5F3E">
        <w:rPr>
          <w:sz w:val="28"/>
          <w:szCs w:val="28"/>
        </w:rPr>
        <w:br/>
        <w:t xml:space="preserve">№ 30-25/КФ-А-КСП, </w:t>
      </w:r>
      <w:r w:rsidR="008B1C4A">
        <w:rPr>
          <w:sz w:val="28"/>
          <w:szCs w:val="28"/>
        </w:rPr>
        <w:t xml:space="preserve">протест  прокуратуры Забайкальского края  от 6 марта 2026 года № 7-2-12-2026, 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5B6711">
        <w:rPr>
          <w:b/>
          <w:bCs/>
          <w:spacing w:val="40"/>
          <w:sz w:val="28"/>
          <w:szCs w:val="28"/>
        </w:rPr>
        <w:t>постановляет</w:t>
      </w:r>
      <w:r w:rsidR="00B17525" w:rsidRPr="005B6711">
        <w:rPr>
          <w:bCs/>
          <w:spacing w:val="40"/>
          <w:sz w:val="28"/>
          <w:szCs w:val="28"/>
        </w:rPr>
        <w:t>:</w:t>
      </w:r>
    </w:p>
    <w:p w14:paraId="03055C32" w14:textId="77777777" w:rsidR="00367E49" w:rsidRPr="002F292B" w:rsidRDefault="00367E49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14:paraId="7FAEAF05" w14:textId="28B0FE2C" w:rsidR="008A1D68" w:rsidRPr="00A7475C" w:rsidRDefault="0050322A" w:rsidP="00106170">
      <w:pPr>
        <w:suppressAutoHyphens/>
        <w:spacing w:line="240" w:lineRule="auto"/>
        <w:ind w:firstLine="709"/>
        <w:jc w:val="both"/>
        <w:rPr>
          <w:sz w:val="28"/>
        </w:rPr>
      </w:pPr>
      <w:r w:rsidRPr="002F292B">
        <w:rPr>
          <w:sz w:val="28"/>
        </w:rPr>
        <w:t xml:space="preserve">Утвердить прилагаемые изменения, которые вносятся </w:t>
      </w:r>
      <w:r w:rsidR="0001729B" w:rsidRPr="002F292B">
        <w:rPr>
          <w:sz w:val="28"/>
        </w:rPr>
        <w:t>в Порядок предоставления</w:t>
      </w:r>
      <w:r w:rsidR="00106170">
        <w:rPr>
          <w:sz w:val="28"/>
        </w:rPr>
        <w:t xml:space="preserve"> </w:t>
      </w:r>
      <w:r w:rsidR="00106170" w:rsidRPr="002532EE">
        <w:rPr>
          <w:sz w:val="28"/>
          <w:szCs w:val="28"/>
        </w:rPr>
        <w:t>из бюджета</w:t>
      </w:r>
      <w:r w:rsidR="00106170">
        <w:rPr>
          <w:sz w:val="28"/>
          <w:szCs w:val="28"/>
        </w:rPr>
        <w:t xml:space="preserve"> З</w:t>
      </w:r>
      <w:r w:rsidR="00106170" w:rsidRPr="002532EE">
        <w:rPr>
          <w:sz w:val="28"/>
          <w:szCs w:val="28"/>
        </w:rPr>
        <w:t>абайкальского края субсидий на государственную поддержку</w:t>
      </w:r>
      <w:r w:rsidR="00106170">
        <w:rPr>
          <w:sz w:val="28"/>
          <w:szCs w:val="28"/>
        </w:rPr>
        <w:t xml:space="preserve"> </w:t>
      </w:r>
      <w:r w:rsidR="00106170" w:rsidRPr="002532EE">
        <w:rPr>
          <w:sz w:val="28"/>
          <w:szCs w:val="28"/>
        </w:rPr>
        <w:t>инвестиционных проектов в сфере туризма</w:t>
      </w:r>
      <w:r w:rsidR="00CA0DD8">
        <w:rPr>
          <w:sz w:val="28"/>
        </w:rPr>
        <w:t xml:space="preserve">, утвержденный постановлением Правительства Забайкальского края </w:t>
      </w:r>
      <w:r w:rsidR="00106170">
        <w:rPr>
          <w:sz w:val="28"/>
        </w:rPr>
        <w:br/>
      </w:r>
      <w:r w:rsidR="00106170" w:rsidRPr="00106170">
        <w:rPr>
          <w:sz w:val="28"/>
        </w:rPr>
        <w:t>от 27 ноября</w:t>
      </w:r>
      <w:r w:rsidR="00106170">
        <w:rPr>
          <w:sz w:val="28"/>
          <w:u w:val="single"/>
        </w:rPr>
        <w:t xml:space="preserve"> </w:t>
      </w:r>
      <w:r w:rsidR="00CA0DD8">
        <w:rPr>
          <w:sz w:val="28"/>
        </w:rPr>
        <w:t>2024</w:t>
      </w:r>
      <w:r w:rsidR="00E0461B">
        <w:rPr>
          <w:sz w:val="28"/>
        </w:rPr>
        <w:t xml:space="preserve"> </w:t>
      </w:r>
      <w:r w:rsidR="00106170">
        <w:rPr>
          <w:sz w:val="28"/>
        </w:rPr>
        <w:t>года № 598</w:t>
      </w:r>
      <w:r w:rsidR="006A6148">
        <w:rPr>
          <w:sz w:val="28"/>
        </w:rPr>
        <w:t xml:space="preserve"> </w:t>
      </w:r>
      <w:r w:rsidR="00134FEB">
        <w:rPr>
          <w:sz w:val="28"/>
        </w:rPr>
        <w:t>(с измене</w:t>
      </w:r>
      <w:r w:rsidR="00040A32">
        <w:rPr>
          <w:sz w:val="28"/>
        </w:rPr>
        <w:t>н</w:t>
      </w:r>
      <w:r w:rsidR="00106170">
        <w:rPr>
          <w:sz w:val="28"/>
        </w:rPr>
        <w:t xml:space="preserve">иями, внесенными постановлением </w:t>
      </w:r>
      <w:r w:rsidR="00134FEB">
        <w:rPr>
          <w:sz w:val="28"/>
        </w:rPr>
        <w:t>Прави</w:t>
      </w:r>
      <w:r w:rsidR="00825A55">
        <w:rPr>
          <w:sz w:val="28"/>
        </w:rPr>
        <w:t>тельства Забайкальского края от</w:t>
      </w:r>
      <w:r w:rsidR="003E22F4">
        <w:rPr>
          <w:sz w:val="28"/>
        </w:rPr>
        <w:t xml:space="preserve"> </w:t>
      </w:r>
      <w:r w:rsidR="00106170">
        <w:rPr>
          <w:sz w:val="28"/>
        </w:rPr>
        <w:t xml:space="preserve">20 октября 2025 </w:t>
      </w:r>
      <w:r w:rsidR="009E30E5">
        <w:rPr>
          <w:sz w:val="28"/>
        </w:rPr>
        <w:t xml:space="preserve">года </w:t>
      </w:r>
      <w:r w:rsidR="00106170">
        <w:rPr>
          <w:sz w:val="28"/>
        </w:rPr>
        <w:t xml:space="preserve">№ </w:t>
      </w:r>
      <w:r w:rsidR="009E30E5">
        <w:rPr>
          <w:sz w:val="28"/>
        </w:rPr>
        <w:t>5</w:t>
      </w:r>
      <w:r w:rsidR="00106170">
        <w:rPr>
          <w:sz w:val="28"/>
        </w:rPr>
        <w:t>80</w:t>
      </w:r>
      <w:r w:rsidR="00F84A14">
        <w:rPr>
          <w:sz w:val="28"/>
        </w:rPr>
        <w:t>)</w:t>
      </w:r>
      <w:r w:rsidR="00B854EB" w:rsidRPr="002F292B">
        <w:rPr>
          <w:sz w:val="28"/>
        </w:rPr>
        <w:t>.</w:t>
      </w:r>
    </w:p>
    <w:p w14:paraId="6B7D503F" w14:textId="77777777" w:rsidR="00EF5DA8" w:rsidRPr="002F292B" w:rsidRDefault="00EF5DA8" w:rsidP="006A6148">
      <w:pPr>
        <w:pStyle w:val="ad"/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</w:p>
    <w:p w14:paraId="417C745A" w14:textId="77777777" w:rsidR="008A1D68" w:rsidRPr="002F292B" w:rsidRDefault="008A1D68" w:rsidP="006A6148">
      <w:pPr>
        <w:tabs>
          <w:tab w:val="left" w:pos="126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</w:p>
    <w:p w14:paraId="5E887716" w14:textId="77777777" w:rsidR="008A1D68" w:rsidRPr="002F292B" w:rsidRDefault="008A1D68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228C886" w14:textId="77777777" w:rsidTr="00720AFC">
        <w:tc>
          <w:tcPr>
            <w:tcW w:w="4784" w:type="dxa"/>
          </w:tcPr>
          <w:p w14:paraId="1A03E079" w14:textId="4746077C" w:rsidR="00720AFC" w:rsidRPr="002F292B" w:rsidRDefault="006A6148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</w:p>
          <w:p w14:paraId="21C73EF3" w14:textId="77777777" w:rsidR="00720AFC" w:rsidRPr="002F292B" w:rsidRDefault="00720AFC" w:rsidP="00E0461B">
            <w:pPr>
              <w:spacing w:line="240" w:lineRule="auto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73C6C492" w14:textId="77777777" w:rsidR="00720AFC" w:rsidRPr="002F292B" w:rsidRDefault="00720AFC" w:rsidP="00E0461B">
            <w:pPr>
              <w:tabs>
                <w:tab w:val="left" w:pos="1260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2B6FFC24" w14:textId="77777777" w:rsidR="00720AFC" w:rsidRPr="002F292B" w:rsidRDefault="005B6711" w:rsidP="00585BF4">
            <w:pPr>
              <w:tabs>
                <w:tab w:val="left" w:pos="1260"/>
              </w:tabs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BF4"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1A16F2E" w14:textId="77777777" w:rsidR="001663E3" w:rsidRPr="002F292B" w:rsidRDefault="001663E3" w:rsidP="00E0461B">
      <w:pPr>
        <w:spacing w:line="240" w:lineRule="auto"/>
        <w:rPr>
          <w:sz w:val="28"/>
          <w:szCs w:val="28"/>
        </w:rPr>
      </w:pPr>
    </w:p>
    <w:p w14:paraId="593321E3" w14:textId="2BBD805B" w:rsidR="00486F0D" w:rsidRDefault="00486F0D" w:rsidP="00E0461B">
      <w:pPr>
        <w:spacing w:line="240" w:lineRule="auto"/>
        <w:rPr>
          <w:sz w:val="28"/>
          <w:szCs w:val="28"/>
        </w:rPr>
      </w:pPr>
    </w:p>
    <w:p w14:paraId="1FF1DFFA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1D2A4726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79F841A9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43FBEDD3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5AB0B2DE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58C7E3E5" w14:textId="77777777" w:rsidR="00840D3F" w:rsidRDefault="00840D3F" w:rsidP="00E0461B">
      <w:pPr>
        <w:spacing w:line="240" w:lineRule="auto"/>
        <w:rPr>
          <w:sz w:val="28"/>
          <w:szCs w:val="28"/>
        </w:rPr>
      </w:pPr>
      <w:bookmarkStart w:id="1" w:name="_GoBack"/>
      <w:bookmarkEnd w:id="1"/>
    </w:p>
    <w:p w14:paraId="47CACA5C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2C6FDC44" w14:textId="77777777" w:rsidR="001664A7" w:rsidRPr="002F292B" w:rsidRDefault="001664A7" w:rsidP="00E0461B">
      <w:pPr>
        <w:spacing w:line="240" w:lineRule="auto"/>
        <w:rPr>
          <w:sz w:val="28"/>
          <w:szCs w:val="28"/>
        </w:rPr>
      </w:pPr>
    </w:p>
    <w:p w14:paraId="19A7DAB5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4E46D1A0" w14:textId="77777777" w:rsidTr="00607F77">
        <w:tc>
          <w:tcPr>
            <w:tcW w:w="5495" w:type="dxa"/>
          </w:tcPr>
          <w:p w14:paraId="577E120B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A8703FE" w14:textId="77777777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8B0F280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7CA12CF6" w14:textId="1BEB419F" w:rsidR="00607F77" w:rsidRPr="002F292B" w:rsidRDefault="00607F77" w:rsidP="00A32BA5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</w:tc>
      </w:tr>
    </w:tbl>
    <w:p w14:paraId="0DE4D57F" w14:textId="77777777" w:rsidR="00607F77" w:rsidRDefault="00607F77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1EDF31F8" w14:textId="77777777" w:rsidR="005B6711" w:rsidRPr="002F292B" w:rsidRDefault="005B6711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38CBFD9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9A8CFFB" w14:textId="77777777" w:rsidR="0050322A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6581BB53" w14:textId="1FCBCA0E" w:rsidR="00FD76CB" w:rsidRPr="002F292B" w:rsidRDefault="0050322A" w:rsidP="00FD76CB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sz w:val="28"/>
        </w:rPr>
        <w:t xml:space="preserve">которые вносятся в </w:t>
      </w:r>
      <w:r w:rsidR="00AC6E69" w:rsidRPr="002F292B">
        <w:rPr>
          <w:b/>
          <w:bCs/>
          <w:sz w:val="28"/>
          <w:szCs w:val="28"/>
        </w:rPr>
        <w:t>Поряд</w:t>
      </w:r>
      <w:r w:rsidR="008D4DAA" w:rsidRPr="002F292B">
        <w:rPr>
          <w:b/>
          <w:bCs/>
          <w:sz w:val="28"/>
          <w:szCs w:val="28"/>
        </w:rPr>
        <w:t>о</w:t>
      </w:r>
      <w:r w:rsidR="00AC6E69" w:rsidRPr="002F292B">
        <w:rPr>
          <w:b/>
          <w:bCs/>
          <w:sz w:val="28"/>
          <w:szCs w:val="28"/>
        </w:rPr>
        <w:t>к</w:t>
      </w:r>
      <w:r w:rsidR="00FD76CB" w:rsidRPr="00FD76CB">
        <w:rPr>
          <w:b/>
          <w:bCs/>
          <w:sz w:val="28"/>
          <w:szCs w:val="28"/>
        </w:rPr>
        <w:t xml:space="preserve"> </w:t>
      </w:r>
      <w:r w:rsidR="00FD76CB" w:rsidRPr="002F292B">
        <w:rPr>
          <w:b/>
          <w:bCs/>
          <w:sz w:val="28"/>
          <w:szCs w:val="28"/>
        </w:rPr>
        <w:t xml:space="preserve">предоставления </w:t>
      </w:r>
    </w:p>
    <w:p w14:paraId="3CFC58B0" w14:textId="67BD99EC" w:rsidR="00FD76CB" w:rsidRPr="002532EE" w:rsidRDefault="00FD76CB" w:rsidP="004F1CF0">
      <w:pPr>
        <w:pStyle w:val="ConsPlusTitle"/>
        <w:jc w:val="center"/>
        <w:rPr>
          <w:sz w:val="28"/>
          <w:szCs w:val="28"/>
        </w:rPr>
      </w:pPr>
      <w:r w:rsidRPr="002532EE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З</w:t>
      </w:r>
      <w:r w:rsidRPr="002532EE">
        <w:rPr>
          <w:sz w:val="28"/>
          <w:szCs w:val="28"/>
        </w:rPr>
        <w:t>абайкальского края субсидий на государственную подде</w:t>
      </w:r>
      <w:r w:rsidR="004F1CF0">
        <w:rPr>
          <w:sz w:val="28"/>
          <w:szCs w:val="28"/>
        </w:rPr>
        <w:t>рж</w:t>
      </w:r>
      <w:r w:rsidRPr="002532EE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Pr="002532EE">
        <w:rPr>
          <w:sz w:val="28"/>
          <w:szCs w:val="28"/>
        </w:rPr>
        <w:t>инвестиционных проектов в сфере туризма</w:t>
      </w:r>
    </w:p>
    <w:p w14:paraId="143359DB" w14:textId="1DA8884D" w:rsidR="0050322A" w:rsidRPr="002F292B" w:rsidRDefault="0050322A" w:rsidP="00FD76CB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</w:p>
    <w:p w14:paraId="110AEE58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0454AD09" w14:textId="15791E28" w:rsidR="002F0907" w:rsidRPr="002F0907" w:rsidRDefault="002F0907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пункте 1 </w:t>
      </w:r>
      <w:r w:rsidR="00F936D4" w:rsidRPr="002F0907">
        <w:rPr>
          <w:rFonts w:ascii="Times New Roman" w:hAnsi="Times New Roman"/>
          <w:sz w:val="28"/>
        </w:rPr>
        <w:t>слова «и лиц, указанных в пункте 5 статьи 78 Бюджетного кодекса Российской Федерации</w:t>
      </w:r>
      <w:proofErr w:type="gramStart"/>
      <w:r w:rsidR="00F936D4" w:rsidRPr="002F0907">
        <w:rPr>
          <w:rFonts w:ascii="Times New Roman" w:hAnsi="Times New Roman"/>
          <w:sz w:val="28"/>
        </w:rPr>
        <w:t>,»</w:t>
      </w:r>
      <w:proofErr w:type="gramEnd"/>
      <w:r w:rsidR="00F936D4" w:rsidRPr="002F0907">
        <w:rPr>
          <w:rFonts w:ascii="Times New Roman" w:hAnsi="Times New Roman"/>
          <w:sz w:val="28"/>
        </w:rPr>
        <w:t xml:space="preserve"> исключить;</w:t>
      </w:r>
    </w:p>
    <w:p w14:paraId="1306DBC8" w14:textId="0318385D" w:rsidR="00396C5C" w:rsidRPr="00396C5C" w:rsidRDefault="002F0907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30AEA" w:rsidRPr="00936CF7">
        <w:rPr>
          <w:rFonts w:ascii="Times New Roman" w:hAnsi="Times New Roman"/>
          <w:sz w:val="28"/>
          <w:szCs w:val="28"/>
        </w:rPr>
        <w:t>6</w:t>
      </w:r>
      <w:r w:rsidR="00396C5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A61DC8A" w14:textId="236436B5" w:rsidR="001664A7" w:rsidRPr="001664A7" w:rsidRDefault="00396C5C" w:rsidP="001664A7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DB3">
        <w:rPr>
          <w:rFonts w:ascii="Times New Roman" w:hAnsi="Times New Roman"/>
          <w:sz w:val="28"/>
          <w:szCs w:val="28"/>
        </w:rPr>
        <w:t xml:space="preserve">«6. </w:t>
      </w:r>
      <w:proofErr w:type="gramStart"/>
      <w:r w:rsidR="00CD0BA5" w:rsidRPr="00091DB3">
        <w:rPr>
          <w:rFonts w:ascii="Times New Roman" w:hAnsi="Times New Roman"/>
          <w:sz w:val="28"/>
          <w:szCs w:val="28"/>
        </w:rPr>
        <w:t>Н</w:t>
      </w:r>
      <w:r w:rsidRPr="00091DB3">
        <w:rPr>
          <w:rFonts w:ascii="Times New Roman" w:hAnsi="Times New Roman"/>
          <w:sz w:val="28"/>
          <w:szCs w:val="28"/>
        </w:rPr>
        <w:t>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CD0BA5" w:rsidRPr="00091DB3">
        <w:rPr>
          <w:rFonts w:ascii="Times New Roman" w:hAnsi="Times New Roman"/>
          <w:sz w:val="28"/>
          <w:szCs w:val="28"/>
        </w:rPr>
        <w:t xml:space="preserve"> размещается информация о субсидии, в том числе предусмотренной</w:t>
      </w:r>
      <w:r w:rsidRPr="00091DB3">
        <w:rPr>
          <w:rFonts w:ascii="Times New Roman" w:hAnsi="Times New Roman"/>
          <w:sz w:val="28"/>
          <w:szCs w:val="28"/>
        </w:rPr>
        <w:t xml:space="preserve"> законом о бюджете (законом о внесении изменений в закон о бюджете), в порядке, установленном Министерство</w:t>
      </w:r>
      <w:r w:rsidR="007D3909" w:rsidRPr="00091DB3">
        <w:rPr>
          <w:rFonts w:ascii="Times New Roman" w:hAnsi="Times New Roman"/>
          <w:sz w:val="28"/>
          <w:szCs w:val="28"/>
        </w:rPr>
        <w:t>м финансов Российской Федерации,</w:t>
      </w:r>
      <w:r w:rsidR="008D05D6" w:rsidRPr="00091DB3">
        <w:rPr>
          <w:rFonts w:ascii="Times New Roman" w:hAnsi="Times New Roman"/>
          <w:sz w:val="28"/>
          <w:szCs w:val="28"/>
        </w:rPr>
        <w:t xml:space="preserve"> 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="008D05D6" w:rsidRPr="00091DB3">
        <w:rPr>
          <w:rFonts w:ascii="Times New Roman" w:hAnsi="Times New Roman"/>
          <w:sz w:val="28"/>
          <w:szCs w:val="28"/>
        </w:rPr>
        <w:t xml:space="preserve"> до Министерства</w:t>
      </w:r>
      <w:proofErr w:type="gramStart"/>
      <w:r w:rsidR="007D3909" w:rsidRPr="00091DB3">
        <w:rPr>
          <w:rFonts w:ascii="Times New Roman" w:hAnsi="Times New Roman"/>
          <w:sz w:val="28"/>
          <w:szCs w:val="28"/>
        </w:rPr>
        <w:t>.».</w:t>
      </w:r>
      <w:proofErr w:type="gramEnd"/>
    </w:p>
    <w:p w14:paraId="56937619" w14:textId="4C8B9A94" w:rsidR="001664A7" w:rsidRDefault="004C2067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</w:t>
      </w:r>
      <w:r w:rsidR="001664A7" w:rsidRPr="001664A7">
        <w:rPr>
          <w:rFonts w:ascii="Times New Roman" w:hAnsi="Times New Roman"/>
          <w:sz w:val="28"/>
        </w:rPr>
        <w:t xml:space="preserve"> 12</w:t>
      </w:r>
      <w:r>
        <w:rPr>
          <w:rFonts w:ascii="Times New Roman" w:hAnsi="Times New Roman"/>
          <w:sz w:val="28"/>
        </w:rPr>
        <w:t xml:space="preserve"> изложить в следующей редакции</w:t>
      </w:r>
      <w:r w:rsidR="001664A7" w:rsidRPr="001664A7">
        <w:rPr>
          <w:rFonts w:ascii="Times New Roman" w:hAnsi="Times New Roman"/>
          <w:sz w:val="28"/>
        </w:rPr>
        <w:t>:</w:t>
      </w:r>
    </w:p>
    <w:p w14:paraId="22B60B71" w14:textId="748E113B" w:rsidR="004C2067" w:rsidRDefault="004C2067" w:rsidP="004C2067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2. Субсидии предоставляются  для средств размещения  на возмещение части затрат по следующим направлениям:</w:t>
      </w:r>
    </w:p>
    <w:p w14:paraId="1B5425E7" w14:textId="77777777" w:rsidR="00ED4D79" w:rsidRPr="00ED4D79" w:rsidRDefault="00755E2A" w:rsidP="00500B8C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1E1519" w:rsidRPr="004C2067">
        <w:rPr>
          <w:sz w:val="28"/>
        </w:rPr>
        <w:t xml:space="preserve">оборудование  средств размещения  котельными, в том числе </w:t>
      </w:r>
      <w:r w:rsidR="00F55777" w:rsidRPr="004C2067">
        <w:rPr>
          <w:sz w:val="28"/>
        </w:rPr>
        <w:t>переустройство,</w:t>
      </w:r>
      <w:r w:rsidR="00393741" w:rsidRPr="004C2067">
        <w:rPr>
          <w:sz w:val="28"/>
        </w:rPr>
        <w:t xml:space="preserve"> перепланировка</w:t>
      </w:r>
      <w:r w:rsidR="008401DF" w:rsidRPr="004C2067">
        <w:rPr>
          <w:sz w:val="28"/>
        </w:rPr>
        <w:t xml:space="preserve">, </w:t>
      </w:r>
      <w:r w:rsidR="001E1519" w:rsidRPr="004C2067">
        <w:rPr>
          <w:sz w:val="28"/>
        </w:rPr>
        <w:t xml:space="preserve">реконструкция </w:t>
      </w:r>
      <w:r w:rsidR="008401DF" w:rsidRPr="004C2067">
        <w:rPr>
          <w:sz w:val="28"/>
        </w:rPr>
        <w:t>или</w:t>
      </w:r>
      <w:r w:rsidR="001664A7" w:rsidRPr="004C2067">
        <w:rPr>
          <w:rFonts w:ascii="Times New Roman" w:hAnsi="Times New Roman"/>
          <w:sz w:val="28"/>
        </w:rPr>
        <w:t xml:space="preserve"> </w:t>
      </w:r>
      <w:r w:rsidR="008401DF" w:rsidRPr="004C2067">
        <w:rPr>
          <w:rFonts w:ascii="Times New Roman" w:hAnsi="Times New Roman"/>
          <w:sz w:val="28"/>
        </w:rPr>
        <w:t>строительс</w:t>
      </w:r>
      <w:r w:rsidR="008401DF" w:rsidRPr="004C2067">
        <w:rPr>
          <w:sz w:val="28"/>
        </w:rPr>
        <w:t>тво</w:t>
      </w:r>
      <w:r w:rsidR="001E1519" w:rsidRPr="004C2067">
        <w:rPr>
          <w:sz w:val="28"/>
        </w:rPr>
        <w:t xml:space="preserve"> помещений котельных; </w:t>
      </w:r>
      <w:r w:rsidR="008401DF" w:rsidRPr="004C2067">
        <w:rPr>
          <w:sz w:val="28"/>
        </w:rPr>
        <w:t xml:space="preserve"> </w:t>
      </w:r>
    </w:p>
    <w:p w14:paraId="5CC916B5" w14:textId="063ED1AF" w:rsidR="00500B8C" w:rsidRPr="00ED4D79" w:rsidRDefault="008D6525" w:rsidP="00ED4D7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</w:rPr>
      </w:pPr>
      <w:r w:rsidRPr="00ED4D79">
        <w:rPr>
          <w:sz w:val="28"/>
        </w:rPr>
        <w:t xml:space="preserve">разработка </w:t>
      </w:r>
      <w:r w:rsidR="001E1519" w:rsidRPr="00ED4D79">
        <w:rPr>
          <w:sz w:val="28"/>
        </w:rPr>
        <w:t xml:space="preserve"> </w:t>
      </w:r>
      <w:r w:rsidR="008401DF" w:rsidRPr="00ED4D79">
        <w:rPr>
          <w:sz w:val="28"/>
        </w:rPr>
        <w:t>проектно-сметной документации</w:t>
      </w:r>
      <w:r w:rsidR="001E1519" w:rsidRPr="00ED4D79">
        <w:rPr>
          <w:sz w:val="28"/>
        </w:rPr>
        <w:t xml:space="preserve">, </w:t>
      </w:r>
      <w:r w:rsidR="008401DF" w:rsidRPr="00ED4D79">
        <w:rPr>
          <w:sz w:val="28"/>
        </w:rPr>
        <w:t>технической документации</w:t>
      </w:r>
      <w:r w:rsidR="001E1519" w:rsidRPr="00ED4D79">
        <w:rPr>
          <w:sz w:val="28"/>
        </w:rPr>
        <w:t xml:space="preserve">; </w:t>
      </w:r>
    </w:p>
    <w:p w14:paraId="3201E5AD" w14:textId="29790F6C" w:rsidR="001E1519" w:rsidRPr="00500B8C" w:rsidRDefault="001E1519" w:rsidP="00500B8C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</w:rPr>
      </w:pPr>
      <w:r w:rsidRPr="00500B8C">
        <w:rPr>
          <w:sz w:val="28"/>
        </w:rPr>
        <w:t xml:space="preserve">демонтаж старого оборудования котельных; </w:t>
      </w:r>
    </w:p>
    <w:p w14:paraId="23ED2770" w14:textId="4A30A8B6" w:rsidR="001E1519" w:rsidRPr="00427453" w:rsidRDefault="001E1519" w:rsidP="00500B8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427453">
        <w:rPr>
          <w:sz w:val="28"/>
        </w:rPr>
        <w:t xml:space="preserve">приобретение  и монтаж </w:t>
      </w:r>
      <w:r w:rsidR="004C2067">
        <w:rPr>
          <w:sz w:val="28"/>
        </w:rPr>
        <w:t xml:space="preserve">оборудования для </w:t>
      </w:r>
      <w:r w:rsidR="00427453" w:rsidRPr="00427453">
        <w:rPr>
          <w:sz w:val="28"/>
        </w:rPr>
        <w:t xml:space="preserve">котельных и (или)  котлов отопления; </w:t>
      </w:r>
    </w:p>
    <w:p w14:paraId="5E5A5B33" w14:textId="2F677C06" w:rsidR="001E1519" w:rsidRPr="00427453" w:rsidRDefault="001E1519" w:rsidP="00500B8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427453">
        <w:rPr>
          <w:sz w:val="28"/>
        </w:rPr>
        <w:t>приобретение  и монтаж  модульных (готовых) котельных</w:t>
      </w:r>
      <w:r w:rsidR="00427453">
        <w:rPr>
          <w:sz w:val="28"/>
        </w:rPr>
        <w:t>;</w:t>
      </w:r>
    </w:p>
    <w:p w14:paraId="4B240BA7" w14:textId="28EA2672" w:rsidR="001664A7" w:rsidRPr="00500B8C" w:rsidRDefault="00500B8C" w:rsidP="00500B8C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E1519" w:rsidRPr="00500B8C">
        <w:rPr>
          <w:rFonts w:ascii="Times New Roman" w:hAnsi="Times New Roman"/>
          <w:sz w:val="28"/>
          <w:szCs w:val="28"/>
        </w:rPr>
        <w:t>приобретение и установка бензиновых, газовых, дизельных и других генераторов для средств размещения;</w:t>
      </w:r>
    </w:p>
    <w:p w14:paraId="27904714" w14:textId="2723F13B" w:rsidR="00500B8C" w:rsidRPr="00500B8C" w:rsidRDefault="00500B8C" w:rsidP="00500B8C">
      <w:pPr>
        <w:pStyle w:val="ConsPlusNormal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8C">
        <w:rPr>
          <w:rFonts w:ascii="Times New Roman" w:hAnsi="Times New Roman" w:cs="Times New Roman"/>
          <w:sz w:val="28"/>
          <w:szCs w:val="28"/>
        </w:rPr>
        <w:t xml:space="preserve"> благоустройство территорий средств размещения с круглогодичным режимом работы</w:t>
      </w:r>
      <w:r w:rsidRPr="002532EE">
        <w:rPr>
          <w:rFonts w:ascii="Times New Roman" w:hAnsi="Times New Roman" w:cs="Times New Roman"/>
          <w:sz w:val="28"/>
          <w:szCs w:val="28"/>
        </w:rPr>
        <w:t>, включающее следующие направления: создание (приобретение) и установка беседок для отдыха, качелей, лавочек, урн, уличных светильников, обустройство дорожек</w:t>
      </w:r>
      <w:proofErr w:type="gramStart"/>
      <w:r w:rsidRPr="00253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719D3BC" w14:textId="3B11311C" w:rsidR="00ED4D79" w:rsidRDefault="00ED4D79" w:rsidP="00641E3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 10 пункта 18 изложить в следующей редакции:</w:t>
      </w:r>
    </w:p>
    <w:p w14:paraId="202B6011" w14:textId="76022503" w:rsidR="00ED4D79" w:rsidRDefault="00ED4D79" w:rsidP="00C0082C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B5078">
        <w:rPr>
          <w:rFonts w:ascii="Times New Roman" w:hAnsi="Times New Roman"/>
          <w:sz w:val="28"/>
        </w:rPr>
        <w:t>10) участник о</w:t>
      </w:r>
      <w:r>
        <w:rPr>
          <w:rFonts w:ascii="Times New Roman" w:hAnsi="Times New Roman"/>
          <w:sz w:val="28"/>
        </w:rPr>
        <w:t>тбора  должен  соответствовать требова</w:t>
      </w:r>
      <w:r w:rsidR="005B5078">
        <w:rPr>
          <w:rFonts w:ascii="Times New Roman" w:hAnsi="Times New Roman"/>
          <w:sz w:val="28"/>
        </w:rPr>
        <w:t>ниям Положения о классификации</w:t>
      </w:r>
      <w:proofErr w:type="gramStart"/>
      <w:r w:rsidR="005B5078">
        <w:rPr>
          <w:rFonts w:ascii="Times New Roman" w:hAnsi="Times New Roman"/>
          <w:sz w:val="28"/>
        </w:rPr>
        <w:t>;»</w:t>
      </w:r>
      <w:proofErr w:type="gramEnd"/>
    </w:p>
    <w:p w14:paraId="4CA96F0A" w14:textId="77777777" w:rsidR="001A5AE2" w:rsidRPr="001664A7" w:rsidRDefault="00FD76CB" w:rsidP="00641E3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664A7">
        <w:rPr>
          <w:rFonts w:ascii="Times New Roman" w:hAnsi="Times New Roman"/>
          <w:sz w:val="28"/>
        </w:rPr>
        <w:lastRenderedPageBreak/>
        <w:t>В</w:t>
      </w:r>
      <w:r w:rsidR="001A5AE2" w:rsidRPr="001664A7">
        <w:rPr>
          <w:rFonts w:ascii="Times New Roman" w:hAnsi="Times New Roman"/>
          <w:sz w:val="28"/>
        </w:rPr>
        <w:t xml:space="preserve"> пункте 19:</w:t>
      </w:r>
    </w:p>
    <w:p w14:paraId="13FC6637" w14:textId="1492071E" w:rsidR="001A5AE2" w:rsidRDefault="001A5AE2" w:rsidP="001A5AE2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664A7">
        <w:rPr>
          <w:rFonts w:ascii="Times New Roman" w:hAnsi="Times New Roman"/>
          <w:sz w:val="28"/>
        </w:rPr>
        <w:t>подпункт</w:t>
      </w:r>
      <w:r>
        <w:rPr>
          <w:rFonts w:ascii="Times New Roman" w:hAnsi="Times New Roman"/>
          <w:sz w:val="28"/>
        </w:rPr>
        <w:t xml:space="preserve"> 5 исключить;</w:t>
      </w:r>
    </w:p>
    <w:p w14:paraId="42C199A7" w14:textId="148C260E" w:rsidR="001A5AE2" w:rsidRPr="001A5AE2" w:rsidRDefault="001A5AE2" w:rsidP="001A5AE2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FD76CB">
        <w:rPr>
          <w:rFonts w:ascii="Times New Roman" w:hAnsi="Times New Roman"/>
          <w:sz w:val="28"/>
        </w:rPr>
        <w:t xml:space="preserve"> подпункте 13 слово «расчетного»</w:t>
      </w:r>
      <w:r>
        <w:rPr>
          <w:rFonts w:ascii="Times New Roman" w:hAnsi="Times New Roman"/>
          <w:sz w:val="28"/>
        </w:rPr>
        <w:t xml:space="preserve"> исключить.</w:t>
      </w:r>
    </w:p>
    <w:p w14:paraId="6B11777B" w14:textId="187FB5D0" w:rsidR="00FD76CB" w:rsidRDefault="00FD76CB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26 после слов «</w:t>
      </w:r>
      <w:proofErr w:type="gramStart"/>
      <w:r>
        <w:rPr>
          <w:rFonts w:ascii="Times New Roman" w:hAnsi="Times New Roman"/>
          <w:sz w:val="28"/>
        </w:rPr>
        <w:t>усиленной</w:t>
      </w:r>
      <w:proofErr w:type="gramEnd"/>
      <w:r>
        <w:rPr>
          <w:rFonts w:ascii="Times New Roman" w:hAnsi="Times New Roman"/>
          <w:sz w:val="28"/>
        </w:rPr>
        <w:t xml:space="preserve"> квалифицированной»  дополнить словом «электронной». </w:t>
      </w:r>
    </w:p>
    <w:p w14:paraId="766E9FBC" w14:textId="610854FC" w:rsidR="00FD76CB" w:rsidRDefault="0048251D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абзаце четвертом пункта </w:t>
      </w:r>
      <w:r w:rsidR="00891A89">
        <w:rPr>
          <w:rFonts w:ascii="Times New Roman" w:hAnsi="Times New Roman"/>
          <w:sz w:val="28"/>
        </w:rPr>
        <w:t>28</w:t>
      </w:r>
      <w:r w:rsidR="00714340">
        <w:rPr>
          <w:rFonts w:ascii="Times New Roman" w:hAnsi="Times New Roman"/>
          <w:sz w:val="28"/>
        </w:rPr>
        <w:t xml:space="preserve"> слова «рассмотрения заявок» заменить словами «подведения итогов».</w:t>
      </w:r>
    </w:p>
    <w:p w14:paraId="020D6815" w14:textId="5D76D409" w:rsidR="00714340" w:rsidRDefault="00714340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 втором пункта 31 слова «, критерию отбора» исключить.</w:t>
      </w:r>
    </w:p>
    <w:p w14:paraId="0CE58615" w14:textId="35F1F704" w:rsidR="00E71852" w:rsidRDefault="00E71852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3 изложить в следующей редакции:</w:t>
      </w:r>
    </w:p>
    <w:p w14:paraId="7CDC994C" w14:textId="4D08A0B0" w:rsidR="00E71852" w:rsidRDefault="00E71852" w:rsidP="0011167F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3. </w:t>
      </w:r>
      <w:proofErr w:type="gramStart"/>
      <w:r w:rsidR="0011167F" w:rsidRPr="0061531B">
        <w:rPr>
          <w:rFonts w:ascii="Times New Roman" w:hAnsi="Times New Roman"/>
          <w:sz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</w:t>
      </w:r>
      <w:r w:rsidR="0011167F" w:rsidRPr="00D85DA6">
        <w:rPr>
          <w:rFonts w:ascii="Times New Roman" w:hAnsi="Times New Roman"/>
          <w:sz w:val="28"/>
        </w:rPr>
        <w:t xml:space="preserve">подписью руководителя Министерства или уполномоченного им лица в </w:t>
      </w:r>
      <w:r w:rsidR="008F3F71" w:rsidRPr="00D85DA6">
        <w:rPr>
          <w:rFonts w:ascii="Times New Roman" w:hAnsi="Times New Roman"/>
          <w:sz w:val="28"/>
        </w:rPr>
        <w:t xml:space="preserve">системе </w:t>
      </w:r>
      <w:r w:rsidR="0011167F" w:rsidRPr="00D85DA6">
        <w:rPr>
          <w:rFonts w:ascii="Times New Roman" w:hAnsi="Times New Roman"/>
          <w:sz w:val="28"/>
        </w:rPr>
        <w:t>«Электронный бюджет» не позднее 1 рабочего дня, следующего за днем формирования протокола,  размещается на едином портале и на официальном сайте Министерства в информационно-телекоммуникационной сети «Интернет»</w:t>
      </w:r>
      <w:r w:rsidR="0011167F" w:rsidRPr="0061531B">
        <w:rPr>
          <w:rFonts w:ascii="Times New Roman" w:hAnsi="Times New Roman"/>
          <w:sz w:val="28"/>
        </w:rPr>
        <w:t xml:space="preserve"> не позднее  1 рабочего дня, следующего</w:t>
      </w:r>
      <w:proofErr w:type="gramEnd"/>
      <w:r w:rsidR="0011167F" w:rsidRPr="0061531B">
        <w:rPr>
          <w:rFonts w:ascii="Times New Roman" w:hAnsi="Times New Roman"/>
          <w:sz w:val="28"/>
        </w:rPr>
        <w:t xml:space="preserve"> за днем его подписания</w:t>
      </w:r>
      <w:proofErr w:type="gramStart"/>
      <w:r w:rsidR="0011167F" w:rsidRPr="0061531B">
        <w:rPr>
          <w:rFonts w:ascii="Times New Roman" w:hAnsi="Times New Roman"/>
          <w:sz w:val="28"/>
        </w:rPr>
        <w:t>.».</w:t>
      </w:r>
      <w:proofErr w:type="gramEnd"/>
    </w:p>
    <w:p w14:paraId="2941D436" w14:textId="2DD45E36" w:rsidR="00714340" w:rsidRDefault="00714340" w:rsidP="0028125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C08B6">
        <w:rPr>
          <w:rFonts w:ascii="Times New Roman" w:hAnsi="Times New Roman"/>
          <w:sz w:val="28"/>
        </w:rPr>
        <w:t xml:space="preserve"> подпункте 2  пункта</w:t>
      </w:r>
      <w:r>
        <w:rPr>
          <w:rFonts w:ascii="Times New Roman" w:hAnsi="Times New Roman"/>
          <w:sz w:val="28"/>
        </w:rPr>
        <w:t xml:space="preserve"> 37  слова «и лиц, указанных в пункте 5 статьи 78 Бюджетного кодекса Российской Федерации</w:t>
      </w:r>
      <w:proofErr w:type="gramStart"/>
      <w:r>
        <w:rPr>
          <w:rFonts w:ascii="Times New Roman" w:hAnsi="Times New Roman"/>
          <w:sz w:val="28"/>
        </w:rPr>
        <w:t>,»</w:t>
      </w:r>
      <w:proofErr w:type="gramEnd"/>
      <w:r>
        <w:rPr>
          <w:rFonts w:ascii="Times New Roman" w:hAnsi="Times New Roman"/>
          <w:sz w:val="28"/>
        </w:rPr>
        <w:t xml:space="preserve"> исключить.</w:t>
      </w:r>
    </w:p>
    <w:p w14:paraId="301031F7" w14:textId="4FBD9F4C" w:rsidR="00714340" w:rsidRPr="002F0907" w:rsidRDefault="0090690B" w:rsidP="006C08B6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2F0907">
        <w:rPr>
          <w:rFonts w:ascii="Times New Roman" w:hAnsi="Times New Roman"/>
          <w:sz w:val="28"/>
        </w:rPr>
        <w:t>В пункт</w:t>
      </w:r>
      <w:r w:rsidR="006C08B6" w:rsidRPr="002F0907">
        <w:rPr>
          <w:rFonts w:ascii="Times New Roman" w:hAnsi="Times New Roman"/>
          <w:sz w:val="28"/>
        </w:rPr>
        <w:t>е 38:</w:t>
      </w:r>
    </w:p>
    <w:p w14:paraId="267A02C6" w14:textId="472F11E9" w:rsidR="002F0907" w:rsidRPr="002F0907" w:rsidRDefault="002F0907" w:rsidP="00CC5058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0907">
        <w:rPr>
          <w:rFonts w:ascii="Times New Roman" w:hAnsi="Times New Roman"/>
          <w:sz w:val="28"/>
        </w:rPr>
        <w:t xml:space="preserve"> </w:t>
      </w:r>
      <w:r w:rsidR="006C08B6" w:rsidRPr="002F0907">
        <w:rPr>
          <w:rFonts w:ascii="Times New Roman" w:hAnsi="Times New Roman"/>
          <w:sz w:val="28"/>
        </w:rPr>
        <w:t xml:space="preserve">в подпункте 1 </w:t>
      </w:r>
      <w:r w:rsidRPr="002F0907">
        <w:rPr>
          <w:rFonts w:ascii="Times New Roman" w:hAnsi="Times New Roman"/>
          <w:sz w:val="28"/>
        </w:rPr>
        <w:t>слова «и лиц, указанных в пункте 5 статьи 78 Бюджетного кодекса Российской Федерации</w:t>
      </w:r>
      <w:proofErr w:type="gramStart"/>
      <w:r w:rsidRPr="002F0907">
        <w:rPr>
          <w:rFonts w:ascii="Times New Roman" w:hAnsi="Times New Roman"/>
          <w:sz w:val="28"/>
        </w:rPr>
        <w:t>,»</w:t>
      </w:r>
      <w:proofErr w:type="gramEnd"/>
      <w:r w:rsidRPr="002F0907">
        <w:rPr>
          <w:rFonts w:ascii="Times New Roman" w:hAnsi="Times New Roman"/>
          <w:sz w:val="28"/>
        </w:rPr>
        <w:t xml:space="preserve"> исключить;</w:t>
      </w:r>
    </w:p>
    <w:p w14:paraId="38950A0A" w14:textId="28B05188" w:rsidR="006C08B6" w:rsidRDefault="00CC5058" w:rsidP="00CC5058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F0907">
        <w:rPr>
          <w:rFonts w:ascii="Times New Roman" w:hAnsi="Times New Roman"/>
          <w:sz w:val="28"/>
        </w:rPr>
        <w:t>п</w:t>
      </w:r>
      <w:r w:rsidR="002F0907" w:rsidRPr="002F0907">
        <w:rPr>
          <w:rFonts w:ascii="Times New Roman" w:hAnsi="Times New Roman"/>
          <w:sz w:val="28"/>
        </w:rPr>
        <w:t>одпункт 3 и 4 иск</w:t>
      </w:r>
      <w:r>
        <w:rPr>
          <w:rFonts w:ascii="Times New Roman" w:hAnsi="Times New Roman"/>
          <w:sz w:val="28"/>
        </w:rPr>
        <w:t>лючить;</w:t>
      </w:r>
    </w:p>
    <w:p w14:paraId="3D2CE49A" w14:textId="6165D060" w:rsidR="00081941" w:rsidRPr="00B953EE" w:rsidRDefault="00CC5058" w:rsidP="00CC5058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одпункте 9 слова «, а также </w:t>
      </w:r>
      <w:r w:rsidR="004A1B24">
        <w:rPr>
          <w:rFonts w:ascii="Times New Roman" w:hAnsi="Times New Roman"/>
          <w:sz w:val="28"/>
          <w:szCs w:val="28"/>
        </w:rPr>
        <w:t>иным юридическим лица</w:t>
      </w:r>
      <w:r w:rsidRPr="00CC5058">
        <w:rPr>
          <w:rFonts w:ascii="Times New Roman" w:hAnsi="Times New Roman"/>
          <w:sz w:val="28"/>
          <w:szCs w:val="28"/>
        </w:rPr>
        <w:t>м, получающим средства на основании договора, заключенного с получателем субсидии</w:t>
      </w:r>
      <w:proofErr w:type="gramStart"/>
      <w:r w:rsidRPr="00CC5058">
        <w:rPr>
          <w:rFonts w:ascii="Times New Roman" w:hAnsi="Times New Roman"/>
          <w:sz w:val="28"/>
          <w:szCs w:val="28"/>
        </w:rPr>
        <w:t>,</w:t>
      </w:r>
      <w:r w:rsidR="00755C90">
        <w:rPr>
          <w:rFonts w:ascii="Times New Roman" w:hAnsi="Times New Roman"/>
          <w:sz w:val="28"/>
          <w:szCs w:val="28"/>
        </w:rPr>
        <w:t>»</w:t>
      </w:r>
      <w:proofErr w:type="gramEnd"/>
      <w:r w:rsidR="00755C90">
        <w:rPr>
          <w:rFonts w:ascii="Times New Roman" w:hAnsi="Times New Roman"/>
          <w:sz w:val="28"/>
          <w:szCs w:val="28"/>
        </w:rPr>
        <w:t xml:space="preserve"> исключить. </w:t>
      </w:r>
    </w:p>
    <w:p w14:paraId="12082A24" w14:textId="35FA61B9" w:rsidR="00B953EE" w:rsidRDefault="00B953EE" w:rsidP="00B953EE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55 слова «</w:t>
      </w:r>
      <w:r w:rsidR="00B34A44" w:rsidRPr="002F0907">
        <w:rPr>
          <w:rFonts w:ascii="Times New Roman" w:hAnsi="Times New Roman"/>
          <w:sz w:val="28"/>
        </w:rPr>
        <w:t>и лиц, указанных в пункте 5 статьи 78 Бюджетного кодекса Российской Федерации</w:t>
      </w:r>
      <w:proofErr w:type="gramStart"/>
      <w:r w:rsidR="00B34A44" w:rsidRPr="002F0907">
        <w:rPr>
          <w:rFonts w:ascii="Times New Roman" w:hAnsi="Times New Roman"/>
          <w:sz w:val="28"/>
        </w:rPr>
        <w:t>,»</w:t>
      </w:r>
      <w:proofErr w:type="gramEnd"/>
      <w:r w:rsidR="00B34A44" w:rsidRPr="002F0907">
        <w:rPr>
          <w:rFonts w:ascii="Times New Roman" w:hAnsi="Times New Roman"/>
          <w:sz w:val="28"/>
        </w:rPr>
        <w:t xml:space="preserve"> исключить</w:t>
      </w:r>
      <w:r w:rsidR="00B34A44">
        <w:rPr>
          <w:rFonts w:ascii="Times New Roman" w:hAnsi="Times New Roman"/>
          <w:sz w:val="28"/>
        </w:rPr>
        <w:t>.</w:t>
      </w:r>
    </w:p>
    <w:p w14:paraId="6E8870F6" w14:textId="77777777" w:rsidR="008E47F0" w:rsidRDefault="00E829D1" w:rsidP="008E47F0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 62 дополнить абзацем  вторым  следующего содержания:</w:t>
      </w:r>
    </w:p>
    <w:p w14:paraId="27ABF59E" w14:textId="345E44D2" w:rsidR="008E47F0" w:rsidRDefault="008E47F0" w:rsidP="008E47F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E47F0">
        <w:rPr>
          <w:sz w:val="28"/>
        </w:rPr>
        <w:t>«</w:t>
      </w:r>
      <w:r w:rsidRPr="008E47F0">
        <w:rPr>
          <w:sz w:val="28"/>
          <w:szCs w:val="28"/>
        </w:rPr>
        <w:t>При реорганизации</w:t>
      </w:r>
      <w:r w:rsidR="00C1686F">
        <w:rPr>
          <w:sz w:val="28"/>
          <w:szCs w:val="28"/>
        </w:rPr>
        <w:t xml:space="preserve"> юридического лица</w:t>
      </w:r>
      <w:r w:rsidRPr="008E47F0">
        <w:rPr>
          <w:sz w:val="28"/>
          <w:szCs w:val="28"/>
        </w:rPr>
        <w:t>, в форме разделения, выделения, а также при ликвидации</w:t>
      </w:r>
      <w:r w:rsidR="00C1686F">
        <w:rPr>
          <w:sz w:val="28"/>
          <w:szCs w:val="28"/>
        </w:rPr>
        <w:t xml:space="preserve"> юридического лица или прекращении деятельности  индивидуального предпринимателя</w:t>
      </w:r>
      <w:r w:rsidRPr="008E47F0">
        <w:rPr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</w:t>
      </w:r>
      <w:r w:rsidR="005C7F59">
        <w:rPr>
          <w:sz w:val="28"/>
          <w:szCs w:val="28"/>
        </w:rPr>
        <w:t xml:space="preserve">юридическим лицом, индивидуальным предпринимателем </w:t>
      </w:r>
      <w:r w:rsidRPr="008E47F0">
        <w:rPr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</w:t>
      </w:r>
      <w:proofErr w:type="gramEnd"/>
      <w:r w:rsidRPr="008E47F0">
        <w:rPr>
          <w:sz w:val="28"/>
          <w:szCs w:val="28"/>
        </w:rPr>
        <w:t xml:space="preserve"> бюджет Забайкальского края</w:t>
      </w:r>
      <w:proofErr w:type="gramStart"/>
      <w:r w:rsidRPr="008E47F0">
        <w:rPr>
          <w:sz w:val="28"/>
          <w:szCs w:val="28"/>
        </w:rPr>
        <w:t>.».</w:t>
      </w:r>
      <w:proofErr w:type="gramEnd"/>
    </w:p>
    <w:p w14:paraId="11CFC93C" w14:textId="77777777" w:rsidR="008E47F0" w:rsidRDefault="008E47F0" w:rsidP="0012763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6B67BE83" w14:textId="06049EE1" w:rsidR="008E47F0" w:rsidRPr="008E47F0" w:rsidRDefault="008E47F0" w:rsidP="008E47F0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>
        <w:rPr>
          <w:sz w:val="28"/>
          <w:szCs w:val="28"/>
        </w:rPr>
        <w:t>_____________</w:t>
      </w:r>
    </w:p>
    <w:p w14:paraId="37B7E28F" w14:textId="77777777" w:rsidR="0061531B" w:rsidRPr="00CA6152" w:rsidRDefault="0061531B" w:rsidP="00432FA9">
      <w:pPr>
        <w:rPr>
          <w:sz w:val="28"/>
          <w:szCs w:val="28"/>
        </w:rPr>
      </w:pPr>
    </w:p>
    <w:sectPr w:rsidR="0061531B" w:rsidRPr="00CA6152" w:rsidSect="00045AC0">
      <w:headerReference w:type="default" r:id="rId11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A5A6" w14:textId="77777777" w:rsidR="000C689F" w:rsidRDefault="000C689F">
      <w:r>
        <w:separator/>
      </w:r>
    </w:p>
  </w:endnote>
  <w:endnote w:type="continuationSeparator" w:id="0">
    <w:p w14:paraId="04DB51A4" w14:textId="77777777" w:rsidR="000C689F" w:rsidRDefault="000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440B1" w14:textId="77777777" w:rsidR="000C689F" w:rsidRDefault="000C689F">
      <w:r>
        <w:separator/>
      </w:r>
    </w:p>
  </w:footnote>
  <w:footnote w:type="continuationSeparator" w:id="0">
    <w:p w14:paraId="253DA696" w14:textId="77777777" w:rsidR="000C689F" w:rsidRDefault="000C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6C2E" w14:textId="77777777" w:rsidR="000D44CA" w:rsidRPr="00A1276A" w:rsidRDefault="000D44CA">
    <w:pPr>
      <w:pStyle w:val="a6"/>
      <w:jc w:val="center"/>
      <w:rPr>
        <w:sz w:val="24"/>
      </w:rPr>
    </w:pPr>
    <w:r w:rsidRPr="00A1276A">
      <w:rPr>
        <w:sz w:val="24"/>
      </w:rPr>
      <w:fldChar w:fldCharType="begin"/>
    </w:r>
    <w:r w:rsidRPr="00A1276A">
      <w:rPr>
        <w:sz w:val="24"/>
      </w:rPr>
      <w:instrText>PAGE   \* MERGEFORMAT</w:instrText>
    </w:r>
    <w:r w:rsidRPr="00A1276A">
      <w:rPr>
        <w:sz w:val="24"/>
      </w:rPr>
      <w:fldChar w:fldCharType="separate"/>
    </w:r>
    <w:r w:rsidR="00840D3F">
      <w:rPr>
        <w:noProof/>
        <w:sz w:val="24"/>
      </w:rPr>
      <w:t>3</w:t>
    </w:r>
    <w:r w:rsidRPr="00A1276A">
      <w:rPr>
        <w:noProof/>
        <w:sz w:val="24"/>
      </w:rPr>
      <w:fldChar w:fldCharType="end"/>
    </w:r>
  </w:p>
  <w:p w14:paraId="75B30BB5" w14:textId="77777777" w:rsidR="000D44CA" w:rsidRDefault="000D44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26"/>
    <w:multiLevelType w:val="hybridMultilevel"/>
    <w:tmpl w:val="E21040D8"/>
    <w:lvl w:ilvl="0" w:tplc="0C022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879A3"/>
    <w:multiLevelType w:val="hybridMultilevel"/>
    <w:tmpl w:val="58F06DE6"/>
    <w:lvl w:ilvl="0" w:tplc="3C00366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B214A"/>
    <w:multiLevelType w:val="hybridMultilevel"/>
    <w:tmpl w:val="AB9A9DAC"/>
    <w:lvl w:ilvl="0" w:tplc="2F92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22E04"/>
    <w:multiLevelType w:val="multilevel"/>
    <w:tmpl w:val="D62AA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42602573"/>
    <w:multiLevelType w:val="hybridMultilevel"/>
    <w:tmpl w:val="56742842"/>
    <w:lvl w:ilvl="0" w:tplc="4B44F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74515F"/>
    <w:multiLevelType w:val="hybridMultilevel"/>
    <w:tmpl w:val="BA34EE3A"/>
    <w:lvl w:ilvl="0" w:tplc="E9203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1A0550"/>
    <w:multiLevelType w:val="hybridMultilevel"/>
    <w:tmpl w:val="83E6975E"/>
    <w:lvl w:ilvl="0" w:tplc="90C2CB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E21C0"/>
    <w:multiLevelType w:val="hybridMultilevel"/>
    <w:tmpl w:val="75F4ADB6"/>
    <w:lvl w:ilvl="0" w:tplc="DEA29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3470CE"/>
    <w:multiLevelType w:val="hybridMultilevel"/>
    <w:tmpl w:val="B7E0A85E"/>
    <w:lvl w:ilvl="0" w:tplc="A24849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9F0ABD"/>
    <w:multiLevelType w:val="hybridMultilevel"/>
    <w:tmpl w:val="7E3E72B4"/>
    <w:lvl w:ilvl="0" w:tplc="FA30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54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C26"/>
    <w:rsid w:val="00023EBC"/>
    <w:rsid w:val="000253E3"/>
    <w:rsid w:val="00025684"/>
    <w:rsid w:val="00025EE1"/>
    <w:rsid w:val="000276C1"/>
    <w:rsid w:val="00027723"/>
    <w:rsid w:val="00027D15"/>
    <w:rsid w:val="00027D76"/>
    <w:rsid w:val="00030D8C"/>
    <w:rsid w:val="00030DFC"/>
    <w:rsid w:val="00031570"/>
    <w:rsid w:val="000317CC"/>
    <w:rsid w:val="0003201D"/>
    <w:rsid w:val="00032866"/>
    <w:rsid w:val="000329C7"/>
    <w:rsid w:val="00033893"/>
    <w:rsid w:val="0003455B"/>
    <w:rsid w:val="00034DF3"/>
    <w:rsid w:val="00035067"/>
    <w:rsid w:val="0003555F"/>
    <w:rsid w:val="00036D40"/>
    <w:rsid w:val="00036D7E"/>
    <w:rsid w:val="0003781C"/>
    <w:rsid w:val="0003785A"/>
    <w:rsid w:val="00037C60"/>
    <w:rsid w:val="00040A32"/>
    <w:rsid w:val="00040C2C"/>
    <w:rsid w:val="000417B6"/>
    <w:rsid w:val="00041865"/>
    <w:rsid w:val="00041F2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453E"/>
    <w:rsid w:val="0005522C"/>
    <w:rsid w:val="000553CB"/>
    <w:rsid w:val="0005581D"/>
    <w:rsid w:val="00055CBA"/>
    <w:rsid w:val="00056281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4BC"/>
    <w:rsid w:val="00066B10"/>
    <w:rsid w:val="00067021"/>
    <w:rsid w:val="0006705C"/>
    <w:rsid w:val="00067AA1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1941"/>
    <w:rsid w:val="00083047"/>
    <w:rsid w:val="000830A8"/>
    <w:rsid w:val="000832F8"/>
    <w:rsid w:val="000837AE"/>
    <w:rsid w:val="00083893"/>
    <w:rsid w:val="00083D77"/>
    <w:rsid w:val="0008428F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1DB3"/>
    <w:rsid w:val="0009227A"/>
    <w:rsid w:val="00092695"/>
    <w:rsid w:val="00092FB3"/>
    <w:rsid w:val="00094CF4"/>
    <w:rsid w:val="00095B0C"/>
    <w:rsid w:val="00096680"/>
    <w:rsid w:val="00096933"/>
    <w:rsid w:val="00096AA0"/>
    <w:rsid w:val="00096C8E"/>
    <w:rsid w:val="0009789B"/>
    <w:rsid w:val="00097D16"/>
    <w:rsid w:val="000A0043"/>
    <w:rsid w:val="000A0748"/>
    <w:rsid w:val="000A074E"/>
    <w:rsid w:val="000A0912"/>
    <w:rsid w:val="000A1C9F"/>
    <w:rsid w:val="000A2A4B"/>
    <w:rsid w:val="000A3B09"/>
    <w:rsid w:val="000A4D64"/>
    <w:rsid w:val="000A4F61"/>
    <w:rsid w:val="000A639B"/>
    <w:rsid w:val="000A6572"/>
    <w:rsid w:val="000A7251"/>
    <w:rsid w:val="000A7289"/>
    <w:rsid w:val="000A77C7"/>
    <w:rsid w:val="000B0906"/>
    <w:rsid w:val="000B1D41"/>
    <w:rsid w:val="000B22EE"/>
    <w:rsid w:val="000B2839"/>
    <w:rsid w:val="000B3289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66D6"/>
    <w:rsid w:val="000C689F"/>
    <w:rsid w:val="000C71BD"/>
    <w:rsid w:val="000C73B0"/>
    <w:rsid w:val="000C7E9A"/>
    <w:rsid w:val="000D0F65"/>
    <w:rsid w:val="000D2259"/>
    <w:rsid w:val="000D4205"/>
    <w:rsid w:val="000D43F8"/>
    <w:rsid w:val="000D4499"/>
    <w:rsid w:val="000D44CA"/>
    <w:rsid w:val="000D4A7F"/>
    <w:rsid w:val="000D64F7"/>
    <w:rsid w:val="000D651D"/>
    <w:rsid w:val="000D6AE7"/>
    <w:rsid w:val="000D6BA1"/>
    <w:rsid w:val="000D73CE"/>
    <w:rsid w:val="000D7579"/>
    <w:rsid w:val="000D75EF"/>
    <w:rsid w:val="000D7E52"/>
    <w:rsid w:val="000E06B8"/>
    <w:rsid w:val="000E09A0"/>
    <w:rsid w:val="000E16ED"/>
    <w:rsid w:val="000E170D"/>
    <w:rsid w:val="000E1877"/>
    <w:rsid w:val="000E230C"/>
    <w:rsid w:val="000E2A21"/>
    <w:rsid w:val="000E3037"/>
    <w:rsid w:val="000E30D1"/>
    <w:rsid w:val="000E3A61"/>
    <w:rsid w:val="000E3AB3"/>
    <w:rsid w:val="000E3C44"/>
    <w:rsid w:val="000E4340"/>
    <w:rsid w:val="000E46CD"/>
    <w:rsid w:val="000E4950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6EEC"/>
    <w:rsid w:val="000F723F"/>
    <w:rsid w:val="000F72FC"/>
    <w:rsid w:val="000F74A9"/>
    <w:rsid w:val="000F7EA2"/>
    <w:rsid w:val="0010052A"/>
    <w:rsid w:val="001011F7"/>
    <w:rsid w:val="001013F2"/>
    <w:rsid w:val="001032F6"/>
    <w:rsid w:val="0010365E"/>
    <w:rsid w:val="00103BA5"/>
    <w:rsid w:val="0010485F"/>
    <w:rsid w:val="00104CE8"/>
    <w:rsid w:val="001054CD"/>
    <w:rsid w:val="0010583B"/>
    <w:rsid w:val="00105E8C"/>
    <w:rsid w:val="00106170"/>
    <w:rsid w:val="00106762"/>
    <w:rsid w:val="00106BA6"/>
    <w:rsid w:val="0011064E"/>
    <w:rsid w:val="00110E8E"/>
    <w:rsid w:val="00111105"/>
    <w:rsid w:val="0011167F"/>
    <w:rsid w:val="001118FB"/>
    <w:rsid w:val="00111961"/>
    <w:rsid w:val="00111F4F"/>
    <w:rsid w:val="00112CB5"/>
    <w:rsid w:val="001144B8"/>
    <w:rsid w:val="0011491D"/>
    <w:rsid w:val="00114CEF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3786"/>
    <w:rsid w:val="00123C7C"/>
    <w:rsid w:val="00123E17"/>
    <w:rsid w:val="0012415B"/>
    <w:rsid w:val="001242B3"/>
    <w:rsid w:val="0012463D"/>
    <w:rsid w:val="00125997"/>
    <w:rsid w:val="00125C1B"/>
    <w:rsid w:val="00126698"/>
    <w:rsid w:val="00127082"/>
    <w:rsid w:val="0012763E"/>
    <w:rsid w:val="001323CB"/>
    <w:rsid w:val="00132FE7"/>
    <w:rsid w:val="001332D4"/>
    <w:rsid w:val="00134FEB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5387"/>
    <w:rsid w:val="001467B0"/>
    <w:rsid w:val="00147E05"/>
    <w:rsid w:val="0015002C"/>
    <w:rsid w:val="0015050D"/>
    <w:rsid w:val="0015112D"/>
    <w:rsid w:val="0015193A"/>
    <w:rsid w:val="00151BB8"/>
    <w:rsid w:val="001526FE"/>
    <w:rsid w:val="00153C32"/>
    <w:rsid w:val="001553C4"/>
    <w:rsid w:val="0015710A"/>
    <w:rsid w:val="00157D32"/>
    <w:rsid w:val="001602C4"/>
    <w:rsid w:val="001604C3"/>
    <w:rsid w:val="00160568"/>
    <w:rsid w:val="00160A75"/>
    <w:rsid w:val="00160D07"/>
    <w:rsid w:val="001623C8"/>
    <w:rsid w:val="00162D47"/>
    <w:rsid w:val="001634E9"/>
    <w:rsid w:val="00163939"/>
    <w:rsid w:val="00163A22"/>
    <w:rsid w:val="00163BD8"/>
    <w:rsid w:val="00164960"/>
    <w:rsid w:val="00166099"/>
    <w:rsid w:val="001663E3"/>
    <w:rsid w:val="001664A7"/>
    <w:rsid w:val="0016682E"/>
    <w:rsid w:val="001668EC"/>
    <w:rsid w:val="0016734C"/>
    <w:rsid w:val="00170FE5"/>
    <w:rsid w:val="00172430"/>
    <w:rsid w:val="00172824"/>
    <w:rsid w:val="00172CB8"/>
    <w:rsid w:val="00172F7B"/>
    <w:rsid w:val="00173044"/>
    <w:rsid w:val="00174451"/>
    <w:rsid w:val="0017563E"/>
    <w:rsid w:val="00176A31"/>
    <w:rsid w:val="001774C8"/>
    <w:rsid w:val="00177B20"/>
    <w:rsid w:val="00177B49"/>
    <w:rsid w:val="00180F53"/>
    <w:rsid w:val="00181956"/>
    <w:rsid w:val="00182696"/>
    <w:rsid w:val="001827D9"/>
    <w:rsid w:val="0018298C"/>
    <w:rsid w:val="001839E2"/>
    <w:rsid w:val="00184513"/>
    <w:rsid w:val="00185BE6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48E"/>
    <w:rsid w:val="00197833"/>
    <w:rsid w:val="00197FB1"/>
    <w:rsid w:val="001A0219"/>
    <w:rsid w:val="001A121D"/>
    <w:rsid w:val="001A224D"/>
    <w:rsid w:val="001A2427"/>
    <w:rsid w:val="001A2449"/>
    <w:rsid w:val="001A294D"/>
    <w:rsid w:val="001A2A56"/>
    <w:rsid w:val="001A5285"/>
    <w:rsid w:val="001A59BC"/>
    <w:rsid w:val="001A5AE2"/>
    <w:rsid w:val="001A6E61"/>
    <w:rsid w:val="001A7EB8"/>
    <w:rsid w:val="001B007B"/>
    <w:rsid w:val="001B0378"/>
    <w:rsid w:val="001B0683"/>
    <w:rsid w:val="001B094A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5ECB"/>
    <w:rsid w:val="001B6327"/>
    <w:rsid w:val="001B6454"/>
    <w:rsid w:val="001B6652"/>
    <w:rsid w:val="001B6771"/>
    <w:rsid w:val="001B6CFA"/>
    <w:rsid w:val="001B72BE"/>
    <w:rsid w:val="001C02CA"/>
    <w:rsid w:val="001C09E9"/>
    <w:rsid w:val="001C0AA9"/>
    <w:rsid w:val="001C0F29"/>
    <w:rsid w:val="001C12B0"/>
    <w:rsid w:val="001C1476"/>
    <w:rsid w:val="001C1B42"/>
    <w:rsid w:val="001C275C"/>
    <w:rsid w:val="001C29CC"/>
    <w:rsid w:val="001C2EA5"/>
    <w:rsid w:val="001C31AD"/>
    <w:rsid w:val="001C41DB"/>
    <w:rsid w:val="001C473D"/>
    <w:rsid w:val="001C5A39"/>
    <w:rsid w:val="001C5D10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409F"/>
    <w:rsid w:val="001D6E94"/>
    <w:rsid w:val="001D7D14"/>
    <w:rsid w:val="001D7D6E"/>
    <w:rsid w:val="001E02F2"/>
    <w:rsid w:val="001E1519"/>
    <w:rsid w:val="001E1FB5"/>
    <w:rsid w:val="001E1FDF"/>
    <w:rsid w:val="001E2554"/>
    <w:rsid w:val="001E2E00"/>
    <w:rsid w:val="001E3177"/>
    <w:rsid w:val="001E48C0"/>
    <w:rsid w:val="001E5304"/>
    <w:rsid w:val="001E55F2"/>
    <w:rsid w:val="001E6B5D"/>
    <w:rsid w:val="001E6C68"/>
    <w:rsid w:val="001E7366"/>
    <w:rsid w:val="001E7858"/>
    <w:rsid w:val="001E795C"/>
    <w:rsid w:val="001E7C4F"/>
    <w:rsid w:val="001E7EB9"/>
    <w:rsid w:val="001F0246"/>
    <w:rsid w:val="001F029C"/>
    <w:rsid w:val="001F1AC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787"/>
    <w:rsid w:val="00202DF7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0743F"/>
    <w:rsid w:val="0021097B"/>
    <w:rsid w:val="00210B7B"/>
    <w:rsid w:val="002125B9"/>
    <w:rsid w:val="00212DA3"/>
    <w:rsid w:val="002133EE"/>
    <w:rsid w:val="002159F4"/>
    <w:rsid w:val="00217043"/>
    <w:rsid w:val="002179F4"/>
    <w:rsid w:val="00221DCC"/>
    <w:rsid w:val="002225D7"/>
    <w:rsid w:val="00222B92"/>
    <w:rsid w:val="00223185"/>
    <w:rsid w:val="00223555"/>
    <w:rsid w:val="002238FD"/>
    <w:rsid w:val="00223D07"/>
    <w:rsid w:val="00224595"/>
    <w:rsid w:val="00224628"/>
    <w:rsid w:val="00224EE9"/>
    <w:rsid w:val="0022782F"/>
    <w:rsid w:val="00227C3A"/>
    <w:rsid w:val="00227FA5"/>
    <w:rsid w:val="0023009A"/>
    <w:rsid w:val="002302B7"/>
    <w:rsid w:val="00230C0B"/>
    <w:rsid w:val="00230F5E"/>
    <w:rsid w:val="002316D3"/>
    <w:rsid w:val="002332EE"/>
    <w:rsid w:val="00233794"/>
    <w:rsid w:val="00234A24"/>
    <w:rsid w:val="00234AB2"/>
    <w:rsid w:val="0023533A"/>
    <w:rsid w:val="0023544A"/>
    <w:rsid w:val="002358F6"/>
    <w:rsid w:val="00236C7D"/>
    <w:rsid w:val="0023794B"/>
    <w:rsid w:val="002379E0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98E"/>
    <w:rsid w:val="00250E08"/>
    <w:rsid w:val="00251AFA"/>
    <w:rsid w:val="00251F6A"/>
    <w:rsid w:val="00252BDC"/>
    <w:rsid w:val="00252C51"/>
    <w:rsid w:val="00253346"/>
    <w:rsid w:val="002538D5"/>
    <w:rsid w:val="002548F3"/>
    <w:rsid w:val="00256AED"/>
    <w:rsid w:val="00256D98"/>
    <w:rsid w:val="00257BD7"/>
    <w:rsid w:val="00257C42"/>
    <w:rsid w:val="00260264"/>
    <w:rsid w:val="0026031E"/>
    <w:rsid w:val="00261B20"/>
    <w:rsid w:val="0026250C"/>
    <w:rsid w:val="00262890"/>
    <w:rsid w:val="00263BDD"/>
    <w:rsid w:val="002640F4"/>
    <w:rsid w:val="00264B99"/>
    <w:rsid w:val="00265830"/>
    <w:rsid w:val="00265F48"/>
    <w:rsid w:val="00265F88"/>
    <w:rsid w:val="0026610F"/>
    <w:rsid w:val="00266625"/>
    <w:rsid w:val="00266682"/>
    <w:rsid w:val="00266D91"/>
    <w:rsid w:val="002675CF"/>
    <w:rsid w:val="002678AF"/>
    <w:rsid w:val="002701A5"/>
    <w:rsid w:val="002707B6"/>
    <w:rsid w:val="002713D5"/>
    <w:rsid w:val="00271855"/>
    <w:rsid w:val="00271B42"/>
    <w:rsid w:val="00271E2D"/>
    <w:rsid w:val="00272DC9"/>
    <w:rsid w:val="00273712"/>
    <w:rsid w:val="0027381C"/>
    <w:rsid w:val="00274CD3"/>
    <w:rsid w:val="00274EAB"/>
    <w:rsid w:val="00275330"/>
    <w:rsid w:val="00275493"/>
    <w:rsid w:val="00275A05"/>
    <w:rsid w:val="0027670F"/>
    <w:rsid w:val="00276D7C"/>
    <w:rsid w:val="00280795"/>
    <w:rsid w:val="00281259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80B"/>
    <w:rsid w:val="002A0F9B"/>
    <w:rsid w:val="002A189D"/>
    <w:rsid w:val="002A26C3"/>
    <w:rsid w:val="002A4A25"/>
    <w:rsid w:val="002A525D"/>
    <w:rsid w:val="002A5287"/>
    <w:rsid w:val="002A583F"/>
    <w:rsid w:val="002A5D65"/>
    <w:rsid w:val="002A6483"/>
    <w:rsid w:val="002A6CC3"/>
    <w:rsid w:val="002A747E"/>
    <w:rsid w:val="002A761A"/>
    <w:rsid w:val="002B0430"/>
    <w:rsid w:val="002B06BE"/>
    <w:rsid w:val="002B08F7"/>
    <w:rsid w:val="002B14BB"/>
    <w:rsid w:val="002B160A"/>
    <w:rsid w:val="002B1AEB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4041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1CF0"/>
    <w:rsid w:val="002E2084"/>
    <w:rsid w:val="002E23A5"/>
    <w:rsid w:val="002E3182"/>
    <w:rsid w:val="002E3583"/>
    <w:rsid w:val="002E35A1"/>
    <w:rsid w:val="002E35B3"/>
    <w:rsid w:val="002E5060"/>
    <w:rsid w:val="002E607A"/>
    <w:rsid w:val="002E6675"/>
    <w:rsid w:val="002E7252"/>
    <w:rsid w:val="002E72FA"/>
    <w:rsid w:val="002E7E38"/>
    <w:rsid w:val="002F0907"/>
    <w:rsid w:val="002F0B37"/>
    <w:rsid w:val="002F0C4E"/>
    <w:rsid w:val="002F10B5"/>
    <w:rsid w:val="002F134D"/>
    <w:rsid w:val="002F1648"/>
    <w:rsid w:val="002F292B"/>
    <w:rsid w:val="002F3C47"/>
    <w:rsid w:val="002F4290"/>
    <w:rsid w:val="002F42D4"/>
    <w:rsid w:val="002F4900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BB"/>
    <w:rsid w:val="00305E9C"/>
    <w:rsid w:val="00306038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6E9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182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692"/>
    <w:rsid w:val="00350C5B"/>
    <w:rsid w:val="00352D5B"/>
    <w:rsid w:val="003539A5"/>
    <w:rsid w:val="00353E8D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595"/>
    <w:rsid w:val="00372660"/>
    <w:rsid w:val="00373B41"/>
    <w:rsid w:val="003743A9"/>
    <w:rsid w:val="0037531D"/>
    <w:rsid w:val="003756C5"/>
    <w:rsid w:val="00375BF9"/>
    <w:rsid w:val="00376C31"/>
    <w:rsid w:val="003802A8"/>
    <w:rsid w:val="00380531"/>
    <w:rsid w:val="0038091E"/>
    <w:rsid w:val="003811B5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3F"/>
    <w:rsid w:val="00386CBC"/>
    <w:rsid w:val="00387697"/>
    <w:rsid w:val="0039019B"/>
    <w:rsid w:val="00390872"/>
    <w:rsid w:val="0039158F"/>
    <w:rsid w:val="00391AED"/>
    <w:rsid w:val="00393741"/>
    <w:rsid w:val="00394068"/>
    <w:rsid w:val="00394484"/>
    <w:rsid w:val="003952EB"/>
    <w:rsid w:val="00395B8C"/>
    <w:rsid w:val="00395E4F"/>
    <w:rsid w:val="00396C5C"/>
    <w:rsid w:val="003975E4"/>
    <w:rsid w:val="003A0114"/>
    <w:rsid w:val="003A0139"/>
    <w:rsid w:val="003A0233"/>
    <w:rsid w:val="003A0BE2"/>
    <w:rsid w:val="003A245E"/>
    <w:rsid w:val="003A2812"/>
    <w:rsid w:val="003A2EDD"/>
    <w:rsid w:val="003A33A7"/>
    <w:rsid w:val="003A3AC9"/>
    <w:rsid w:val="003A4AEA"/>
    <w:rsid w:val="003A556D"/>
    <w:rsid w:val="003A6057"/>
    <w:rsid w:val="003A6C00"/>
    <w:rsid w:val="003A701E"/>
    <w:rsid w:val="003A7806"/>
    <w:rsid w:val="003B0088"/>
    <w:rsid w:val="003B03F8"/>
    <w:rsid w:val="003B052C"/>
    <w:rsid w:val="003B19FB"/>
    <w:rsid w:val="003B1E98"/>
    <w:rsid w:val="003B2FF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1ED9"/>
    <w:rsid w:val="003E22F4"/>
    <w:rsid w:val="003E2B4F"/>
    <w:rsid w:val="003E5766"/>
    <w:rsid w:val="003E61F3"/>
    <w:rsid w:val="003E66E3"/>
    <w:rsid w:val="003E69A2"/>
    <w:rsid w:val="003E7B9B"/>
    <w:rsid w:val="003F02FD"/>
    <w:rsid w:val="003F1622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7AF"/>
    <w:rsid w:val="00405E29"/>
    <w:rsid w:val="004060E4"/>
    <w:rsid w:val="00406464"/>
    <w:rsid w:val="00406E83"/>
    <w:rsid w:val="00407474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D8F"/>
    <w:rsid w:val="004222AD"/>
    <w:rsid w:val="0042260D"/>
    <w:rsid w:val="0042268C"/>
    <w:rsid w:val="0042596C"/>
    <w:rsid w:val="00426A82"/>
    <w:rsid w:val="00427136"/>
    <w:rsid w:val="004271AD"/>
    <w:rsid w:val="00427453"/>
    <w:rsid w:val="0042796A"/>
    <w:rsid w:val="00430307"/>
    <w:rsid w:val="004304B4"/>
    <w:rsid w:val="00430617"/>
    <w:rsid w:val="00430655"/>
    <w:rsid w:val="00430961"/>
    <w:rsid w:val="00430C2C"/>
    <w:rsid w:val="00432B15"/>
    <w:rsid w:val="00432FA9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1F8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2EA5"/>
    <w:rsid w:val="004633D1"/>
    <w:rsid w:val="004636B7"/>
    <w:rsid w:val="004636FF"/>
    <w:rsid w:val="0046375E"/>
    <w:rsid w:val="00463795"/>
    <w:rsid w:val="00463EE9"/>
    <w:rsid w:val="0046472E"/>
    <w:rsid w:val="00464852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6871"/>
    <w:rsid w:val="00476A60"/>
    <w:rsid w:val="00476AE0"/>
    <w:rsid w:val="00476D94"/>
    <w:rsid w:val="00477789"/>
    <w:rsid w:val="004779BC"/>
    <w:rsid w:val="00481DB2"/>
    <w:rsid w:val="00482278"/>
    <w:rsid w:val="0048251D"/>
    <w:rsid w:val="00484037"/>
    <w:rsid w:val="004841B2"/>
    <w:rsid w:val="00484267"/>
    <w:rsid w:val="00484763"/>
    <w:rsid w:val="00484910"/>
    <w:rsid w:val="00485345"/>
    <w:rsid w:val="0048643B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D50"/>
    <w:rsid w:val="00497E71"/>
    <w:rsid w:val="004A01D6"/>
    <w:rsid w:val="004A1526"/>
    <w:rsid w:val="004A1B24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6E75"/>
    <w:rsid w:val="004A7BB9"/>
    <w:rsid w:val="004B072A"/>
    <w:rsid w:val="004B0B4F"/>
    <w:rsid w:val="004B10A0"/>
    <w:rsid w:val="004B1D5D"/>
    <w:rsid w:val="004B1EC5"/>
    <w:rsid w:val="004B25E9"/>
    <w:rsid w:val="004B34BB"/>
    <w:rsid w:val="004B355E"/>
    <w:rsid w:val="004B39CE"/>
    <w:rsid w:val="004B3C05"/>
    <w:rsid w:val="004B3FB2"/>
    <w:rsid w:val="004B4705"/>
    <w:rsid w:val="004B47C1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6FC"/>
    <w:rsid w:val="004C1CE6"/>
    <w:rsid w:val="004C2067"/>
    <w:rsid w:val="004C21A3"/>
    <w:rsid w:val="004C2295"/>
    <w:rsid w:val="004C2811"/>
    <w:rsid w:val="004C4941"/>
    <w:rsid w:val="004C6078"/>
    <w:rsid w:val="004C6353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5F3E"/>
    <w:rsid w:val="004D6170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50B5"/>
    <w:rsid w:val="004E5DDF"/>
    <w:rsid w:val="004E6179"/>
    <w:rsid w:val="004E69D1"/>
    <w:rsid w:val="004E6A05"/>
    <w:rsid w:val="004E6D76"/>
    <w:rsid w:val="004E7421"/>
    <w:rsid w:val="004E7554"/>
    <w:rsid w:val="004E75D9"/>
    <w:rsid w:val="004E78D5"/>
    <w:rsid w:val="004E7EEA"/>
    <w:rsid w:val="004F013D"/>
    <w:rsid w:val="004F064F"/>
    <w:rsid w:val="004F0940"/>
    <w:rsid w:val="004F0C2F"/>
    <w:rsid w:val="004F126E"/>
    <w:rsid w:val="004F1CF0"/>
    <w:rsid w:val="004F56B2"/>
    <w:rsid w:val="004F6BF4"/>
    <w:rsid w:val="004F7DC6"/>
    <w:rsid w:val="00500A12"/>
    <w:rsid w:val="00500B8C"/>
    <w:rsid w:val="005013C6"/>
    <w:rsid w:val="005016EB"/>
    <w:rsid w:val="00501975"/>
    <w:rsid w:val="00502877"/>
    <w:rsid w:val="00502AC3"/>
    <w:rsid w:val="0050322A"/>
    <w:rsid w:val="005036F8"/>
    <w:rsid w:val="00503D81"/>
    <w:rsid w:val="00503E66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C47"/>
    <w:rsid w:val="00515E38"/>
    <w:rsid w:val="00516395"/>
    <w:rsid w:val="00520A65"/>
    <w:rsid w:val="00521311"/>
    <w:rsid w:val="005216A7"/>
    <w:rsid w:val="005216D7"/>
    <w:rsid w:val="00522347"/>
    <w:rsid w:val="00522351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1183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52FD"/>
    <w:rsid w:val="005458A1"/>
    <w:rsid w:val="00545F7C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3AA8"/>
    <w:rsid w:val="00565220"/>
    <w:rsid w:val="0056652C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5C4F"/>
    <w:rsid w:val="00576B85"/>
    <w:rsid w:val="005802DC"/>
    <w:rsid w:val="0058065E"/>
    <w:rsid w:val="00580A42"/>
    <w:rsid w:val="00581499"/>
    <w:rsid w:val="00581E6E"/>
    <w:rsid w:val="005824B1"/>
    <w:rsid w:val="005826A4"/>
    <w:rsid w:val="005834C1"/>
    <w:rsid w:val="005845B7"/>
    <w:rsid w:val="00584764"/>
    <w:rsid w:val="00584794"/>
    <w:rsid w:val="00584B7D"/>
    <w:rsid w:val="00585212"/>
    <w:rsid w:val="00585BF4"/>
    <w:rsid w:val="00587139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3A4C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134"/>
    <w:rsid w:val="005B1829"/>
    <w:rsid w:val="005B1F8D"/>
    <w:rsid w:val="005B20CF"/>
    <w:rsid w:val="005B2319"/>
    <w:rsid w:val="005B2414"/>
    <w:rsid w:val="005B3AE7"/>
    <w:rsid w:val="005B3F82"/>
    <w:rsid w:val="005B42CF"/>
    <w:rsid w:val="005B4B44"/>
    <w:rsid w:val="005B5043"/>
    <w:rsid w:val="005B5078"/>
    <w:rsid w:val="005B6711"/>
    <w:rsid w:val="005B6BAB"/>
    <w:rsid w:val="005C190D"/>
    <w:rsid w:val="005C1EBF"/>
    <w:rsid w:val="005C2208"/>
    <w:rsid w:val="005C2517"/>
    <w:rsid w:val="005C318E"/>
    <w:rsid w:val="005C354D"/>
    <w:rsid w:val="005C47D0"/>
    <w:rsid w:val="005C4A33"/>
    <w:rsid w:val="005C5674"/>
    <w:rsid w:val="005C6075"/>
    <w:rsid w:val="005C718D"/>
    <w:rsid w:val="005C73D1"/>
    <w:rsid w:val="005C7F59"/>
    <w:rsid w:val="005D01DC"/>
    <w:rsid w:val="005D0489"/>
    <w:rsid w:val="005D1A05"/>
    <w:rsid w:val="005D234F"/>
    <w:rsid w:val="005D2B5D"/>
    <w:rsid w:val="005D2DB9"/>
    <w:rsid w:val="005D39A7"/>
    <w:rsid w:val="005D3DD3"/>
    <w:rsid w:val="005D3E33"/>
    <w:rsid w:val="005D4147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0DA6"/>
    <w:rsid w:val="005F27E3"/>
    <w:rsid w:val="005F28E8"/>
    <w:rsid w:val="005F2DD4"/>
    <w:rsid w:val="005F2E7D"/>
    <w:rsid w:val="005F671E"/>
    <w:rsid w:val="005F6774"/>
    <w:rsid w:val="00600187"/>
    <w:rsid w:val="006001EA"/>
    <w:rsid w:val="006004AC"/>
    <w:rsid w:val="006007F1"/>
    <w:rsid w:val="00601420"/>
    <w:rsid w:val="006018CB"/>
    <w:rsid w:val="00602897"/>
    <w:rsid w:val="006035ED"/>
    <w:rsid w:val="0060572B"/>
    <w:rsid w:val="0060592A"/>
    <w:rsid w:val="00605A83"/>
    <w:rsid w:val="00607690"/>
    <w:rsid w:val="00607F77"/>
    <w:rsid w:val="00607FC5"/>
    <w:rsid w:val="006109DC"/>
    <w:rsid w:val="00610AB1"/>
    <w:rsid w:val="00611304"/>
    <w:rsid w:val="006113F0"/>
    <w:rsid w:val="006115C4"/>
    <w:rsid w:val="00611968"/>
    <w:rsid w:val="00611B1D"/>
    <w:rsid w:val="00612B07"/>
    <w:rsid w:val="00612BE7"/>
    <w:rsid w:val="006131F7"/>
    <w:rsid w:val="006144D1"/>
    <w:rsid w:val="00614512"/>
    <w:rsid w:val="0061531B"/>
    <w:rsid w:val="00615E99"/>
    <w:rsid w:val="00616767"/>
    <w:rsid w:val="006173BD"/>
    <w:rsid w:val="0062036E"/>
    <w:rsid w:val="00621222"/>
    <w:rsid w:val="0062266C"/>
    <w:rsid w:val="00622840"/>
    <w:rsid w:val="00622DB0"/>
    <w:rsid w:val="0062306F"/>
    <w:rsid w:val="00623FC9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1BA3"/>
    <w:rsid w:val="00641E37"/>
    <w:rsid w:val="006440D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29B3"/>
    <w:rsid w:val="00662DDB"/>
    <w:rsid w:val="00662E80"/>
    <w:rsid w:val="00663221"/>
    <w:rsid w:val="00663E8F"/>
    <w:rsid w:val="00664052"/>
    <w:rsid w:val="006641D6"/>
    <w:rsid w:val="006642BC"/>
    <w:rsid w:val="006643A5"/>
    <w:rsid w:val="00664583"/>
    <w:rsid w:val="006645A4"/>
    <w:rsid w:val="006645ED"/>
    <w:rsid w:val="00664D25"/>
    <w:rsid w:val="00665159"/>
    <w:rsid w:val="00665623"/>
    <w:rsid w:val="006661A6"/>
    <w:rsid w:val="00666956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595"/>
    <w:rsid w:val="00675B29"/>
    <w:rsid w:val="006760D0"/>
    <w:rsid w:val="00676595"/>
    <w:rsid w:val="00676F27"/>
    <w:rsid w:val="006803C1"/>
    <w:rsid w:val="00680E9F"/>
    <w:rsid w:val="0068179B"/>
    <w:rsid w:val="00681888"/>
    <w:rsid w:val="00682138"/>
    <w:rsid w:val="0068241A"/>
    <w:rsid w:val="00683ABB"/>
    <w:rsid w:val="00683F84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1E9B"/>
    <w:rsid w:val="006A20AD"/>
    <w:rsid w:val="006A2297"/>
    <w:rsid w:val="006A241E"/>
    <w:rsid w:val="006A3622"/>
    <w:rsid w:val="006A4A21"/>
    <w:rsid w:val="006A4BD3"/>
    <w:rsid w:val="006A504A"/>
    <w:rsid w:val="006A5137"/>
    <w:rsid w:val="006A6148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0C"/>
    <w:rsid w:val="006B72EC"/>
    <w:rsid w:val="006B7A38"/>
    <w:rsid w:val="006B7B5B"/>
    <w:rsid w:val="006C08B6"/>
    <w:rsid w:val="006C1014"/>
    <w:rsid w:val="006C1CBF"/>
    <w:rsid w:val="006C22AB"/>
    <w:rsid w:val="006C24B1"/>
    <w:rsid w:val="006C307D"/>
    <w:rsid w:val="006C3282"/>
    <w:rsid w:val="006C3D11"/>
    <w:rsid w:val="006C4219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3D99"/>
    <w:rsid w:val="006D4FAF"/>
    <w:rsid w:val="006D55CF"/>
    <w:rsid w:val="006D56F9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580"/>
    <w:rsid w:val="006E5776"/>
    <w:rsid w:val="006E61D9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673"/>
    <w:rsid w:val="00702EBF"/>
    <w:rsid w:val="00703769"/>
    <w:rsid w:val="007037F7"/>
    <w:rsid w:val="00703A6D"/>
    <w:rsid w:val="00703B6A"/>
    <w:rsid w:val="0070421A"/>
    <w:rsid w:val="00705E4F"/>
    <w:rsid w:val="00707365"/>
    <w:rsid w:val="00710824"/>
    <w:rsid w:val="00710F92"/>
    <w:rsid w:val="00711944"/>
    <w:rsid w:val="00711A0A"/>
    <w:rsid w:val="00711B79"/>
    <w:rsid w:val="007120F9"/>
    <w:rsid w:val="00713276"/>
    <w:rsid w:val="00713BD3"/>
    <w:rsid w:val="00713F5C"/>
    <w:rsid w:val="00714340"/>
    <w:rsid w:val="00714436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C5E"/>
    <w:rsid w:val="00731FC9"/>
    <w:rsid w:val="007332A9"/>
    <w:rsid w:val="007344A9"/>
    <w:rsid w:val="007350A1"/>
    <w:rsid w:val="00735C46"/>
    <w:rsid w:val="007376FB"/>
    <w:rsid w:val="00737D25"/>
    <w:rsid w:val="0074052E"/>
    <w:rsid w:val="00741013"/>
    <w:rsid w:val="007410D6"/>
    <w:rsid w:val="00742A3F"/>
    <w:rsid w:val="00743992"/>
    <w:rsid w:val="007444D8"/>
    <w:rsid w:val="00744B30"/>
    <w:rsid w:val="00744BD6"/>
    <w:rsid w:val="00744C84"/>
    <w:rsid w:val="0074567F"/>
    <w:rsid w:val="00745915"/>
    <w:rsid w:val="00745981"/>
    <w:rsid w:val="00745ABF"/>
    <w:rsid w:val="00745C43"/>
    <w:rsid w:val="00746020"/>
    <w:rsid w:val="0074639E"/>
    <w:rsid w:val="00746C4C"/>
    <w:rsid w:val="00747549"/>
    <w:rsid w:val="00751241"/>
    <w:rsid w:val="007516B1"/>
    <w:rsid w:val="00751FEF"/>
    <w:rsid w:val="0075273B"/>
    <w:rsid w:val="00752EDC"/>
    <w:rsid w:val="00754518"/>
    <w:rsid w:val="00754D9D"/>
    <w:rsid w:val="00755084"/>
    <w:rsid w:val="00755BAF"/>
    <w:rsid w:val="00755C90"/>
    <w:rsid w:val="00755E2A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3B54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481E"/>
    <w:rsid w:val="0078501C"/>
    <w:rsid w:val="00785B2B"/>
    <w:rsid w:val="007860FF"/>
    <w:rsid w:val="0078636C"/>
    <w:rsid w:val="007866D9"/>
    <w:rsid w:val="00786CCD"/>
    <w:rsid w:val="00786E20"/>
    <w:rsid w:val="00787016"/>
    <w:rsid w:val="00787500"/>
    <w:rsid w:val="00790A50"/>
    <w:rsid w:val="007924AD"/>
    <w:rsid w:val="0079276D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00B5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A4B"/>
    <w:rsid w:val="007B2BC5"/>
    <w:rsid w:val="007B2C77"/>
    <w:rsid w:val="007B2D61"/>
    <w:rsid w:val="007B32DE"/>
    <w:rsid w:val="007B3860"/>
    <w:rsid w:val="007B3DCB"/>
    <w:rsid w:val="007B411B"/>
    <w:rsid w:val="007B464B"/>
    <w:rsid w:val="007B46A3"/>
    <w:rsid w:val="007B5CE7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909"/>
    <w:rsid w:val="007D3AF3"/>
    <w:rsid w:val="007D43AC"/>
    <w:rsid w:val="007D49D0"/>
    <w:rsid w:val="007D6137"/>
    <w:rsid w:val="007D66A7"/>
    <w:rsid w:val="007D7890"/>
    <w:rsid w:val="007D7C63"/>
    <w:rsid w:val="007E0609"/>
    <w:rsid w:val="007E0A35"/>
    <w:rsid w:val="007E1DBC"/>
    <w:rsid w:val="007E1F6E"/>
    <w:rsid w:val="007E27BC"/>
    <w:rsid w:val="007E2A78"/>
    <w:rsid w:val="007E3168"/>
    <w:rsid w:val="007E47ED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330B"/>
    <w:rsid w:val="007F361B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5798"/>
    <w:rsid w:val="00806D4E"/>
    <w:rsid w:val="00806FBF"/>
    <w:rsid w:val="00807025"/>
    <w:rsid w:val="00807204"/>
    <w:rsid w:val="00807367"/>
    <w:rsid w:val="00807D93"/>
    <w:rsid w:val="008100EF"/>
    <w:rsid w:val="008106B6"/>
    <w:rsid w:val="00810866"/>
    <w:rsid w:val="00810911"/>
    <w:rsid w:val="00812172"/>
    <w:rsid w:val="00813735"/>
    <w:rsid w:val="00814582"/>
    <w:rsid w:val="00814B93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A0B"/>
    <w:rsid w:val="00824D64"/>
    <w:rsid w:val="00825702"/>
    <w:rsid w:val="00825A55"/>
    <w:rsid w:val="00825B86"/>
    <w:rsid w:val="00826503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DF"/>
    <w:rsid w:val="008401F4"/>
    <w:rsid w:val="00840D3F"/>
    <w:rsid w:val="0084459D"/>
    <w:rsid w:val="008446AA"/>
    <w:rsid w:val="0084475E"/>
    <w:rsid w:val="0084596C"/>
    <w:rsid w:val="00845B7E"/>
    <w:rsid w:val="00846E7F"/>
    <w:rsid w:val="008470AB"/>
    <w:rsid w:val="00847186"/>
    <w:rsid w:val="008476B4"/>
    <w:rsid w:val="00851430"/>
    <w:rsid w:val="008516B5"/>
    <w:rsid w:val="0085178E"/>
    <w:rsid w:val="00852413"/>
    <w:rsid w:val="00853E0D"/>
    <w:rsid w:val="00853EC3"/>
    <w:rsid w:val="00853F51"/>
    <w:rsid w:val="00854086"/>
    <w:rsid w:val="00855625"/>
    <w:rsid w:val="00855D8B"/>
    <w:rsid w:val="008569A6"/>
    <w:rsid w:val="00857426"/>
    <w:rsid w:val="008575D2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C18"/>
    <w:rsid w:val="00867EF0"/>
    <w:rsid w:val="00867EF1"/>
    <w:rsid w:val="008701E6"/>
    <w:rsid w:val="008719AB"/>
    <w:rsid w:val="00871E1C"/>
    <w:rsid w:val="0087218E"/>
    <w:rsid w:val="00872C33"/>
    <w:rsid w:val="00874AEA"/>
    <w:rsid w:val="00874D03"/>
    <w:rsid w:val="00876ACC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9A0"/>
    <w:rsid w:val="00891A89"/>
    <w:rsid w:val="00891EF9"/>
    <w:rsid w:val="00891FEC"/>
    <w:rsid w:val="008920A3"/>
    <w:rsid w:val="0089258E"/>
    <w:rsid w:val="0089307B"/>
    <w:rsid w:val="00896AB7"/>
    <w:rsid w:val="0089779C"/>
    <w:rsid w:val="008A087C"/>
    <w:rsid w:val="008A0B18"/>
    <w:rsid w:val="008A0E64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1C4A"/>
    <w:rsid w:val="008B2B33"/>
    <w:rsid w:val="008B2F5B"/>
    <w:rsid w:val="008B2F8E"/>
    <w:rsid w:val="008B3EE1"/>
    <w:rsid w:val="008B4241"/>
    <w:rsid w:val="008B4D31"/>
    <w:rsid w:val="008B4EC8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575F"/>
    <w:rsid w:val="008C5E01"/>
    <w:rsid w:val="008C601B"/>
    <w:rsid w:val="008C63CA"/>
    <w:rsid w:val="008C66AF"/>
    <w:rsid w:val="008C6F29"/>
    <w:rsid w:val="008C79CD"/>
    <w:rsid w:val="008D05D6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525"/>
    <w:rsid w:val="008D66B9"/>
    <w:rsid w:val="008D681B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7F0"/>
    <w:rsid w:val="008E4A63"/>
    <w:rsid w:val="008E4D06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3F71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81B"/>
    <w:rsid w:val="0090106B"/>
    <w:rsid w:val="00901C11"/>
    <w:rsid w:val="0090222D"/>
    <w:rsid w:val="00902C74"/>
    <w:rsid w:val="00902FF3"/>
    <w:rsid w:val="009046F1"/>
    <w:rsid w:val="00904E0F"/>
    <w:rsid w:val="00905D00"/>
    <w:rsid w:val="0090608F"/>
    <w:rsid w:val="0090609E"/>
    <w:rsid w:val="009065AD"/>
    <w:rsid w:val="0090668F"/>
    <w:rsid w:val="0090690B"/>
    <w:rsid w:val="00907CD9"/>
    <w:rsid w:val="0091091F"/>
    <w:rsid w:val="009122E6"/>
    <w:rsid w:val="00912ADA"/>
    <w:rsid w:val="00913040"/>
    <w:rsid w:val="009130E3"/>
    <w:rsid w:val="009136C0"/>
    <w:rsid w:val="00913B54"/>
    <w:rsid w:val="00913C29"/>
    <w:rsid w:val="009141D0"/>
    <w:rsid w:val="00914A2E"/>
    <w:rsid w:val="00914E74"/>
    <w:rsid w:val="009152DB"/>
    <w:rsid w:val="00915C43"/>
    <w:rsid w:val="009166DC"/>
    <w:rsid w:val="009169C9"/>
    <w:rsid w:val="00916B9D"/>
    <w:rsid w:val="00916E23"/>
    <w:rsid w:val="00917367"/>
    <w:rsid w:val="009175EF"/>
    <w:rsid w:val="00917E91"/>
    <w:rsid w:val="00917F76"/>
    <w:rsid w:val="00920B2D"/>
    <w:rsid w:val="00922609"/>
    <w:rsid w:val="00923CD1"/>
    <w:rsid w:val="00925413"/>
    <w:rsid w:val="00926052"/>
    <w:rsid w:val="00926E54"/>
    <w:rsid w:val="00926FDC"/>
    <w:rsid w:val="0092720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CF7"/>
    <w:rsid w:val="00936E37"/>
    <w:rsid w:val="009370A8"/>
    <w:rsid w:val="0093791E"/>
    <w:rsid w:val="00937DDD"/>
    <w:rsid w:val="00940BEF"/>
    <w:rsid w:val="00940C7B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CBB"/>
    <w:rsid w:val="00952F85"/>
    <w:rsid w:val="009531CC"/>
    <w:rsid w:val="0095390D"/>
    <w:rsid w:val="0095471F"/>
    <w:rsid w:val="00954A4B"/>
    <w:rsid w:val="00954C8E"/>
    <w:rsid w:val="00954E70"/>
    <w:rsid w:val="00956572"/>
    <w:rsid w:val="009565CC"/>
    <w:rsid w:val="00956E7A"/>
    <w:rsid w:val="00956FEA"/>
    <w:rsid w:val="00957922"/>
    <w:rsid w:val="00960053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413"/>
    <w:rsid w:val="00973768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0E6"/>
    <w:rsid w:val="0098233F"/>
    <w:rsid w:val="00982C7D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2FC3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8C7"/>
    <w:rsid w:val="009C6077"/>
    <w:rsid w:val="009C6273"/>
    <w:rsid w:val="009C68CD"/>
    <w:rsid w:val="009C6F12"/>
    <w:rsid w:val="009C780A"/>
    <w:rsid w:val="009C7D77"/>
    <w:rsid w:val="009D020E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227"/>
    <w:rsid w:val="009E1B51"/>
    <w:rsid w:val="009E25CE"/>
    <w:rsid w:val="009E30E5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B0F"/>
    <w:rsid w:val="009F1FAC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54C"/>
    <w:rsid w:val="009F7602"/>
    <w:rsid w:val="00A004D7"/>
    <w:rsid w:val="00A00583"/>
    <w:rsid w:val="00A00CDD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276A"/>
    <w:rsid w:val="00A13357"/>
    <w:rsid w:val="00A13B14"/>
    <w:rsid w:val="00A1415F"/>
    <w:rsid w:val="00A14597"/>
    <w:rsid w:val="00A1463B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208F"/>
    <w:rsid w:val="00A22C5D"/>
    <w:rsid w:val="00A24B57"/>
    <w:rsid w:val="00A25463"/>
    <w:rsid w:val="00A26B59"/>
    <w:rsid w:val="00A27191"/>
    <w:rsid w:val="00A27A87"/>
    <w:rsid w:val="00A30012"/>
    <w:rsid w:val="00A30165"/>
    <w:rsid w:val="00A30847"/>
    <w:rsid w:val="00A313D2"/>
    <w:rsid w:val="00A319F1"/>
    <w:rsid w:val="00A32BA5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0BC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3811"/>
    <w:rsid w:val="00A647E9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403"/>
    <w:rsid w:val="00A736A2"/>
    <w:rsid w:val="00A736E4"/>
    <w:rsid w:val="00A736F2"/>
    <w:rsid w:val="00A73761"/>
    <w:rsid w:val="00A73CE4"/>
    <w:rsid w:val="00A73E41"/>
    <w:rsid w:val="00A7475C"/>
    <w:rsid w:val="00A751DA"/>
    <w:rsid w:val="00A7567D"/>
    <w:rsid w:val="00A756AF"/>
    <w:rsid w:val="00A756D2"/>
    <w:rsid w:val="00A762BC"/>
    <w:rsid w:val="00A773D9"/>
    <w:rsid w:val="00A80180"/>
    <w:rsid w:val="00A805CB"/>
    <w:rsid w:val="00A80BBC"/>
    <w:rsid w:val="00A80CB8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5BA"/>
    <w:rsid w:val="00A86F1B"/>
    <w:rsid w:val="00A9071F"/>
    <w:rsid w:val="00A93337"/>
    <w:rsid w:val="00A935BB"/>
    <w:rsid w:val="00A97264"/>
    <w:rsid w:val="00A97A28"/>
    <w:rsid w:val="00A97C2C"/>
    <w:rsid w:val="00A97F40"/>
    <w:rsid w:val="00AA0B7B"/>
    <w:rsid w:val="00AA0D21"/>
    <w:rsid w:val="00AA11E0"/>
    <w:rsid w:val="00AA11EE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551B"/>
    <w:rsid w:val="00AA647F"/>
    <w:rsid w:val="00AA7145"/>
    <w:rsid w:val="00AA767F"/>
    <w:rsid w:val="00AB0122"/>
    <w:rsid w:val="00AB02F8"/>
    <w:rsid w:val="00AB0CF4"/>
    <w:rsid w:val="00AB1584"/>
    <w:rsid w:val="00AB243D"/>
    <w:rsid w:val="00AB2B9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189B"/>
    <w:rsid w:val="00AC261D"/>
    <w:rsid w:val="00AC2D4F"/>
    <w:rsid w:val="00AC2FF8"/>
    <w:rsid w:val="00AC348C"/>
    <w:rsid w:val="00AC381C"/>
    <w:rsid w:val="00AC3DCD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37BB"/>
    <w:rsid w:val="00AD40B3"/>
    <w:rsid w:val="00AD4739"/>
    <w:rsid w:val="00AD68AA"/>
    <w:rsid w:val="00AD778F"/>
    <w:rsid w:val="00AD7F29"/>
    <w:rsid w:val="00AE0876"/>
    <w:rsid w:val="00AE10D9"/>
    <w:rsid w:val="00AE1AFC"/>
    <w:rsid w:val="00AE22C1"/>
    <w:rsid w:val="00AE257F"/>
    <w:rsid w:val="00AE3F98"/>
    <w:rsid w:val="00AE426F"/>
    <w:rsid w:val="00AE66C7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16D0"/>
    <w:rsid w:val="00B023DE"/>
    <w:rsid w:val="00B025D2"/>
    <w:rsid w:val="00B02993"/>
    <w:rsid w:val="00B02A51"/>
    <w:rsid w:val="00B04216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525"/>
    <w:rsid w:val="00B177ED"/>
    <w:rsid w:val="00B20349"/>
    <w:rsid w:val="00B20426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764B"/>
    <w:rsid w:val="00B27C0D"/>
    <w:rsid w:val="00B303A0"/>
    <w:rsid w:val="00B30966"/>
    <w:rsid w:val="00B30AA8"/>
    <w:rsid w:val="00B31573"/>
    <w:rsid w:val="00B321D3"/>
    <w:rsid w:val="00B322E1"/>
    <w:rsid w:val="00B33509"/>
    <w:rsid w:val="00B347BE"/>
    <w:rsid w:val="00B34A44"/>
    <w:rsid w:val="00B34B2D"/>
    <w:rsid w:val="00B3532F"/>
    <w:rsid w:val="00B36086"/>
    <w:rsid w:val="00B3617D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C7C"/>
    <w:rsid w:val="00B50549"/>
    <w:rsid w:val="00B50FF1"/>
    <w:rsid w:val="00B5126B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15D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B86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3EE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5BFF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5687"/>
    <w:rsid w:val="00BB5A5B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51DD"/>
    <w:rsid w:val="00BC53E3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C0082C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3C4E"/>
    <w:rsid w:val="00C042DE"/>
    <w:rsid w:val="00C04736"/>
    <w:rsid w:val="00C0655C"/>
    <w:rsid w:val="00C06EC6"/>
    <w:rsid w:val="00C06FBC"/>
    <w:rsid w:val="00C07160"/>
    <w:rsid w:val="00C07DA4"/>
    <w:rsid w:val="00C10005"/>
    <w:rsid w:val="00C10F00"/>
    <w:rsid w:val="00C112ED"/>
    <w:rsid w:val="00C116AA"/>
    <w:rsid w:val="00C11885"/>
    <w:rsid w:val="00C12536"/>
    <w:rsid w:val="00C1257E"/>
    <w:rsid w:val="00C13019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686F"/>
    <w:rsid w:val="00C1717D"/>
    <w:rsid w:val="00C202A1"/>
    <w:rsid w:val="00C21242"/>
    <w:rsid w:val="00C21B2D"/>
    <w:rsid w:val="00C21F0F"/>
    <w:rsid w:val="00C221E1"/>
    <w:rsid w:val="00C22A01"/>
    <w:rsid w:val="00C23BA8"/>
    <w:rsid w:val="00C23D5E"/>
    <w:rsid w:val="00C250B7"/>
    <w:rsid w:val="00C25818"/>
    <w:rsid w:val="00C25942"/>
    <w:rsid w:val="00C26AEE"/>
    <w:rsid w:val="00C26EE4"/>
    <w:rsid w:val="00C27B3A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3947"/>
    <w:rsid w:val="00C4464F"/>
    <w:rsid w:val="00C44722"/>
    <w:rsid w:val="00C45632"/>
    <w:rsid w:val="00C46284"/>
    <w:rsid w:val="00C46644"/>
    <w:rsid w:val="00C468BF"/>
    <w:rsid w:val="00C47AC1"/>
    <w:rsid w:val="00C47ED9"/>
    <w:rsid w:val="00C51311"/>
    <w:rsid w:val="00C5308C"/>
    <w:rsid w:val="00C5309A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1ED6"/>
    <w:rsid w:val="00C645C0"/>
    <w:rsid w:val="00C647F1"/>
    <w:rsid w:val="00C6502B"/>
    <w:rsid w:val="00C66409"/>
    <w:rsid w:val="00C67604"/>
    <w:rsid w:val="00C67989"/>
    <w:rsid w:val="00C67AF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F55"/>
    <w:rsid w:val="00C75052"/>
    <w:rsid w:val="00C75145"/>
    <w:rsid w:val="00C753F2"/>
    <w:rsid w:val="00C763A9"/>
    <w:rsid w:val="00C7784D"/>
    <w:rsid w:val="00C77915"/>
    <w:rsid w:val="00C81094"/>
    <w:rsid w:val="00C818A5"/>
    <w:rsid w:val="00C81A9E"/>
    <w:rsid w:val="00C82A0A"/>
    <w:rsid w:val="00C8334F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920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8A4"/>
    <w:rsid w:val="00C93EF0"/>
    <w:rsid w:val="00C9434C"/>
    <w:rsid w:val="00C968D5"/>
    <w:rsid w:val="00C968D8"/>
    <w:rsid w:val="00C96C38"/>
    <w:rsid w:val="00C97661"/>
    <w:rsid w:val="00C9780A"/>
    <w:rsid w:val="00C97AC3"/>
    <w:rsid w:val="00CA00C6"/>
    <w:rsid w:val="00CA0DD8"/>
    <w:rsid w:val="00CA129C"/>
    <w:rsid w:val="00CA2417"/>
    <w:rsid w:val="00CA2775"/>
    <w:rsid w:val="00CA34D9"/>
    <w:rsid w:val="00CA36B9"/>
    <w:rsid w:val="00CA39AF"/>
    <w:rsid w:val="00CA3F3E"/>
    <w:rsid w:val="00CA485D"/>
    <w:rsid w:val="00CA5436"/>
    <w:rsid w:val="00CA5F9B"/>
    <w:rsid w:val="00CA6152"/>
    <w:rsid w:val="00CA62B3"/>
    <w:rsid w:val="00CA6706"/>
    <w:rsid w:val="00CA6B42"/>
    <w:rsid w:val="00CA750F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058"/>
    <w:rsid w:val="00CC5899"/>
    <w:rsid w:val="00CC62FD"/>
    <w:rsid w:val="00CC78C6"/>
    <w:rsid w:val="00CC7909"/>
    <w:rsid w:val="00CC7DB9"/>
    <w:rsid w:val="00CC7FFC"/>
    <w:rsid w:val="00CD032E"/>
    <w:rsid w:val="00CD0BA5"/>
    <w:rsid w:val="00CD1709"/>
    <w:rsid w:val="00CD1CC4"/>
    <w:rsid w:val="00CD2CC5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37A3"/>
    <w:rsid w:val="00CF3EA4"/>
    <w:rsid w:val="00CF458F"/>
    <w:rsid w:val="00CF6C7F"/>
    <w:rsid w:val="00CF743D"/>
    <w:rsid w:val="00D01041"/>
    <w:rsid w:val="00D0168C"/>
    <w:rsid w:val="00D0221A"/>
    <w:rsid w:val="00D02EAC"/>
    <w:rsid w:val="00D03CB9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66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FF5"/>
    <w:rsid w:val="00D25E58"/>
    <w:rsid w:val="00D26671"/>
    <w:rsid w:val="00D26A40"/>
    <w:rsid w:val="00D26E0A"/>
    <w:rsid w:val="00D26EF7"/>
    <w:rsid w:val="00D27C09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3C77"/>
    <w:rsid w:val="00D45CDC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5774B"/>
    <w:rsid w:val="00D605FE"/>
    <w:rsid w:val="00D606EA"/>
    <w:rsid w:val="00D608E8"/>
    <w:rsid w:val="00D60FB0"/>
    <w:rsid w:val="00D61609"/>
    <w:rsid w:val="00D61ADD"/>
    <w:rsid w:val="00D62B39"/>
    <w:rsid w:val="00D6619A"/>
    <w:rsid w:val="00D66F46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DA6"/>
    <w:rsid w:val="00D85FFA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2DE5"/>
    <w:rsid w:val="00DA350D"/>
    <w:rsid w:val="00DA35CD"/>
    <w:rsid w:val="00DA4C7B"/>
    <w:rsid w:val="00DA50E1"/>
    <w:rsid w:val="00DA577E"/>
    <w:rsid w:val="00DA580C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671"/>
    <w:rsid w:val="00DB27EC"/>
    <w:rsid w:val="00DB40B5"/>
    <w:rsid w:val="00DB43A7"/>
    <w:rsid w:val="00DB43AB"/>
    <w:rsid w:val="00DB4794"/>
    <w:rsid w:val="00DB5478"/>
    <w:rsid w:val="00DB5F76"/>
    <w:rsid w:val="00DB6024"/>
    <w:rsid w:val="00DB6361"/>
    <w:rsid w:val="00DB637B"/>
    <w:rsid w:val="00DB678F"/>
    <w:rsid w:val="00DB6C8C"/>
    <w:rsid w:val="00DB6D08"/>
    <w:rsid w:val="00DB7D5E"/>
    <w:rsid w:val="00DB7EF3"/>
    <w:rsid w:val="00DC034B"/>
    <w:rsid w:val="00DC0A93"/>
    <w:rsid w:val="00DC1545"/>
    <w:rsid w:val="00DC1AD4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724A"/>
    <w:rsid w:val="00E00FCE"/>
    <w:rsid w:val="00E01086"/>
    <w:rsid w:val="00E01336"/>
    <w:rsid w:val="00E0193F"/>
    <w:rsid w:val="00E03B9D"/>
    <w:rsid w:val="00E0461B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28DA"/>
    <w:rsid w:val="00E2328F"/>
    <w:rsid w:val="00E23E91"/>
    <w:rsid w:val="00E24704"/>
    <w:rsid w:val="00E24781"/>
    <w:rsid w:val="00E24D02"/>
    <w:rsid w:val="00E24D9C"/>
    <w:rsid w:val="00E24DBA"/>
    <w:rsid w:val="00E24F7E"/>
    <w:rsid w:val="00E251CC"/>
    <w:rsid w:val="00E25677"/>
    <w:rsid w:val="00E25717"/>
    <w:rsid w:val="00E26E2A"/>
    <w:rsid w:val="00E27A87"/>
    <w:rsid w:val="00E30686"/>
    <w:rsid w:val="00E30AEA"/>
    <w:rsid w:val="00E31776"/>
    <w:rsid w:val="00E31CD4"/>
    <w:rsid w:val="00E32D3D"/>
    <w:rsid w:val="00E33A05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1A6"/>
    <w:rsid w:val="00E71327"/>
    <w:rsid w:val="00E71852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9D1"/>
    <w:rsid w:val="00E82FF7"/>
    <w:rsid w:val="00E846C6"/>
    <w:rsid w:val="00E84733"/>
    <w:rsid w:val="00E85F5A"/>
    <w:rsid w:val="00E86916"/>
    <w:rsid w:val="00E86D71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3215"/>
    <w:rsid w:val="00EA39DC"/>
    <w:rsid w:val="00EA4F25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0212"/>
    <w:rsid w:val="00EC0CD6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10D"/>
    <w:rsid w:val="00ED46CC"/>
    <w:rsid w:val="00ED4874"/>
    <w:rsid w:val="00ED4970"/>
    <w:rsid w:val="00ED4D79"/>
    <w:rsid w:val="00ED4EE5"/>
    <w:rsid w:val="00ED514E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92C"/>
    <w:rsid w:val="00EE4AFB"/>
    <w:rsid w:val="00EE4B3F"/>
    <w:rsid w:val="00EE5030"/>
    <w:rsid w:val="00EE55C1"/>
    <w:rsid w:val="00EE6026"/>
    <w:rsid w:val="00EE7A9A"/>
    <w:rsid w:val="00EE7BF8"/>
    <w:rsid w:val="00EF06AB"/>
    <w:rsid w:val="00EF07AA"/>
    <w:rsid w:val="00EF0944"/>
    <w:rsid w:val="00EF1ED8"/>
    <w:rsid w:val="00EF21BA"/>
    <w:rsid w:val="00EF30D0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598"/>
    <w:rsid w:val="00F14B71"/>
    <w:rsid w:val="00F14C24"/>
    <w:rsid w:val="00F167C5"/>
    <w:rsid w:val="00F1690D"/>
    <w:rsid w:val="00F16F7F"/>
    <w:rsid w:val="00F172B6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3C1"/>
    <w:rsid w:val="00F239DD"/>
    <w:rsid w:val="00F24A01"/>
    <w:rsid w:val="00F24BDC"/>
    <w:rsid w:val="00F24F89"/>
    <w:rsid w:val="00F25972"/>
    <w:rsid w:val="00F260AE"/>
    <w:rsid w:val="00F27584"/>
    <w:rsid w:val="00F27764"/>
    <w:rsid w:val="00F304E4"/>
    <w:rsid w:val="00F31A0D"/>
    <w:rsid w:val="00F32549"/>
    <w:rsid w:val="00F328A5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59A"/>
    <w:rsid w:val="00F4561F"/>
    <w:rsid w:val="00F46BBA"/>
    <w:rsid w:val="00F4734E"/>
    <w:rsid w:val="00F47998"/>
    <w:rsid w:val="00F47EDE"/>
    <w:rsid w:val="00F5088E"/>
    <w:rsid w:val="00F5228A"/>
    <w:rsid w:val="00F52922"/>
    <w:rsid w:val="00F5303E"/>
    <w:rsid w:val="00F53664"/>
    <w:rsid w:val="00F54C93"/>
    <w:rsid w:val="00F55593"/>
    <w:rsid w:val="00F55777"/>
    <w:rsid w:val="00F55E51"/>
    <w:rsid w:val="00F5604D"/>
    <w:rsid w:val="00F5660C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6CBE"/>
    <w:rsid w:val="00F679F0"/>
    <w:rsid w:val="00F67E50"/>
    <w:rsid w:val="00F70E2C"/>
    <w:rsid w:val="00F71AC5"/>
    <w:rsid w:val="00F72641"/>
    <w:rsid w:val="00F72D5F"/>
    <w:rsid w:val="00F73529"/>
    <w:rsid w:val="00F737FE"/>
    <w:rsid w:val="00F73B73"/>
    <w:rsid w:val="00F7478C"/>
    <w:rsid w:val="00F74BFA"/>
    <w:rsid w:val="00F7738D"/>
    <w:rsid w:val="00F77873"/>
    <w:rsid w:val="00F77B92"/>
    <w:rsid w:val="00F8035E"/>
    <w:rsid w:val="00F804AB"/>
    <w:rsid w:val="00F80719"/>
    <w:rsid w:val="00F80A4B"/>
    <w:rsid w:val="00F80ECA"/>
    <w:rsid w:val="00F8110D"/>
    <w:rsid w:val="00F81183"/>
    <w:rsid w:val="00F8131A"/>
    <w:rsid w:val="00F81B6B"/>
    <w:rsid w:val="00F83384"/>
    <w:rsid w:val="00F8470B"/>
    <w:rsid w:val="00F84A14"/>
    <w:rsid w:val="00F85196"/>
    <w:rsid w:val="00F859C2"/>
    <w:rsid w:val="00F85F3E"/>
    <w:rsid w:val="00F86225"/>
    <w:rsid w:val="00F86861"/>
    <w:rsid w:val="00F86887"/>
    <w:rsid w:val="00F870A3"/>
    <w:rsid w:val="00F8725F"/>
    <w:rsid w:val="00F8762A"/>
    <w:rsid w:val="00F90881"/>
    <w:rsid w:val="00F9134C"/>
    <w:rsid w:val="00F915F1"/>
    <w:rsid w:val="00F9160B"/>
    <w:rsid w:val="00F91C9B"/>
    <w:rsid w:val="00F925D2"/>
    <w:rsid w:val="00F926A8"/>
    <w:rsid w:val="00F936D4"/>
    <w:rsid w:val="00F93935"/>
    <w:rsid w:val="00F93D7C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85B"/>
    <w:rsid w:val="00FA4EAC"/>
    <w:rsid w:val="00FA5084"/>
    <w:rsid w:val="00FA631F"/>
    <w:rsid w:val="00FA6B74"/>
    <w:rsid w:val="00FA718D"/>
    <w:rsid w:val="00FB053E"/>
    <w:rsid w:val="00FB09F2"/>
    <w:rsid w:val="00FB1834"/>
    <w:rsid w:val="00FB228A"/>
    <w:rsid w:val="00FB43EC"/>
    <w:rsid w:val="00FB4A9A"/>
    <w:rsid w:val="00FB567A"/>
    <w:rsid w:val="00FB56D9"/>
    <w:rsid w:val="00FB6161"/>
    <w:rsid w:val="00FB630E"/>
    <w:rsid w:val="00FB6965"/>
    <w:rsid w:val="00FB69BE"/>
    <w:rsid w:val="00FB7CC9"/>
    <w:rsid w:val="00FC1A34"/>
    <w:rsid w:val="00FC1E49"/>
    <w:rsid w:val="00FC26AA"/>
    <w:rsid w:val="00FC26E3"/>
    <w:rsid w:val="00FC3186"/>
    <w:rsid w:val="00FC3541"/>
    <w:rsid w:val="00FC36D3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532D"/>
    <w:rsid w:val="00FD6592"/>
    <w:rsid w:val="00FD6910"/>
    <w:rsid w:val="00FD6927"/>
    <w:rsid w:val="00FD6BBB"/>
    <w:rsid w:val="00FD76CB"/>
    <w:rsid w:val="00FD7DEE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  <w:rsid w:val="00FF72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f9">
    <w:name w:val="Нормальный"/>
    <w:basedOn w:val="a"/>
    <w:rsid w:val="00FC26AA"/>
    <w:pPr>
      <w:suppressAutoHyphens/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f9">
    <w:name w:val="Нормальный"/>
    <w:basedOn w:val="a"/>
    <w:rsid w:val="00FC26AA"/>
    <w:pPr>
      <w:suppressAutoHyphens/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F9AB-2AB1-4950-9718-3FCAE09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5051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ueva</dc:creator>
  <cp:lastModifiedBy>Елена Немова</cp:lastModifiedBy>
  <cp:revision>195</cp:revision>
  <cp:lastPrinted>2026-03-17T02:49:00Z</cp:lastPrinted>
  <dcterms:created xsi:type="dcterms:W3CDTF">2026-02-28T06:28:00Z</dcterms:created>
  <dcterms:modified xsi:type="dcterms:W3CDTF">2026-03-18T03:00:00Z</dcterms:modified>
</cp:coreProperties>
</file>